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4" w:rsidRDefault="004B234E" w:rsidP="00E37C3A">
      <w:pPr>
        <w:pStyle w:val="Nzev"/>
        <w:rPr>
          <w:sz w:val="44"/>
          <w:szCs w:val="44"/>
        </w:rPr>
      </w:pPr>
      <w:r w:rsidRPr="004B234E">
        <w:rPr>
          <w:sz w:val="44"/>
          <w:szCs w:val="44"/>
        </w:rPr>
        <w:t xml:space="preserve">Smlouva o poskytování </w:t>
      </w:r>
    </w:p>
    <w:p w:rsidR="004B234E" w:rsidRPr="00137474" w:rsidRDefault="004B234E" w:rsidP="00E37C3A">
      <w:pPr>
        <w:pStyle w:val="Nzev"/>
        <w:rPr>
          <w:sz w:val="44"/>
          <w:szCs w:val="44"/>
        </w:rPr>
      </w:pPr>
      <w:r w:rsidRPr="004B234E">
        <w:rPr>
          <w:sz w:val="44"/>
          <w:szCs w:val="44"/>
        </w:rPr>
        <w:t>právních služeb a poradenství</w:t>
      </w:r>
      <w:r w:rsidRPr="004B234E">
        <w:rPr>
          <w:sz w:val="24"/>
          <w:szCs w:val="24"/>
        </w:rPr>
        <w:t xml:space="preserve"> </w:t>
      </w:r>
    </w:p>
    <w:p w:rsidR="004B234E" w:rsidRPr="00826655" w:rsidRDefault="004B234E" w:rsidP="00E37C3A">
      <w:pPr>
        <w:pStyle w:val="Nzev"/>
        <w:rPr>
          <w:sz w:val="44"/>
          <w:szCs w:val="44"/>
        </w:rPr>
      </w:pPr>
      <w:r w:rsidRPr="004B234E">
        <w:rPr>
          <w:sz w:val="44"/>
          <w:szCs w:val="44"/>
        </w:rPr>
        <w:t>č</w:t>
      </w:r>
      <w:r w:rsidR="00137474">
        <w:rPr>
          <w:sz w:val="44"/>
          <w:szCs w:val="44"/>
        </w:rPr>
        <w:t>. VZ</w:t>
      </w:r>
      <w:r w:rsidR="00A77D34">
        <w:rPr>
          <w:sz w:val="44"/>
          <w:szCs w:val="44"/>
        </w:rPr>
        <w:t xml:space="preserve"> </w:t>
      </w:r>
      <w:r w:rsidR="00045896">
        <w:rPr>
          <w:sz w:val="44"/>
          <w:szCs w:val="44"/>
        </w:rPr>
        <w:t>35/2023</w:t>
      </w:r>
    </w:p>
    <w:p w:rsidR="004B234E" w:rsidRPr="003A62B5" w:rsidRDefault="004B234E" w:rsidP="00E37C3A">
      <w:pPr>
        <w:pStyle w:val="Zkladntext"/>
        <w:tabs>
          <w:tab w:val="left" w:pos="684"/>
          <w:tab w:val="left" w:pos="5732"/>
        </w:tabs>
        <w:spacing w:line="240" w:lineRule="auto"/>
        <w:jc w:val="center"/>
        <w:rPr>
          <w:color w:val="auto"/>
          <w:sz w:val="24"/>
          <w:szCs w:val="24"/>
        </w:rPr>
      </w:pPr>
      <w:r w:rsidRPr="003A62B5">
        <w:rPr>
          <w:color w:val="auto"/>
          <w:sz w:val="24"/>
          <w:szCs w:val="24"/>
        </w:rPr>
        <w:t xml:space="preserve">uzavřená níže uvedeného dne, měsíce a roku v souladu s ustanovením </w:t>
      </w:r>
    </w:p>
    <w:p w:rsidR="004B234E" w:rsidRPr="003A62B5" w:rsidRDefault="004B234E" w:rsidP="00E37C3A">
      <w:pPr>
        <w:pStyle w:val="Zkladntext"/>
        <w:tabs>
          <w:tab w:val="left" w:pos="684"/>
          <w:tab w:val="left" w:pos="5732"/>
        </w:tabs>
        <w:spacing w:line="240" w:lineRule="auto"/>
        <w:jc w:val="center"/>
        <w:rPr>
          <w:color w:val="auto"/>
          <w:sz w:val="24"/>
          <w:szCs w:val="24"/>
        </w:rPr>
      </w:pPr>
      <w:r w:rsidRPr="003A62B5">
        <w:rPr>
          <w:color w:val="auto"/>
          <w:sz w:val="24"/>
          <w:szCs w:val="24"/>
        </w:rPr>
        <w:t>zákona č. 89/2012 Sb., občanský zákoník, v platném znění</w:t>
      </w:r>
    </w:p>
    <w:p w:rsidR="001223D6" w:rsidRDefault="004B234E" w:rsidP="00E37C3A">
      <w:pPr>
        <w:ind w:left="2127" w:firstLine="709"/>
        <w:rPr>
          <w:rFonts w:ascii="Times New Roman" w:hAnsi="Times New Roman"/>
          <w:szCs w:val="24"/>
        </w:rPr>
      </w:pPr>
      <w:r w:rsidRPr="003A62B5">
        <w:rPr>
          <w:rFonts w:ascii="Times New Roman" w:hAnsi="Times New Roman"/>
          <w:szCs w:val="24"/>
        </w:rPr>
        <w:t>mezi těmito smluvními stranami:</w:t>
      </w:r>
    </w:p>
    <w:p w:rsidR="00360791" w:rsidRPr="008877BC" w:rsidRDefault="00360791" w:rsidP="00E37C3A">
      <w:pPr>
        <w:ind w:left="2127" w:firstLine="709"/>
        <w:rPr>
          <w:rFonts w:ascii="Times New Roman" w:hAnsi="Times New Roman"/>
          <w:szCs w:val="24"/>
        </w:rPr>
      </w:pPr>
    </w:p>
    <w:p w:rsidR="0061039F" w:rsidRPr="00C90708" w:rsidRDefault="00A77D34" w:rsidP="00E37C3A">
      <w:pPr>
        <w:pStyle w:val="Odstavecseseznamem"/>
        <w:numPr>
          <w:ilvl w:val="0"/>
          <w:numId w:val="21"/>
        </w:numPr>
        <w:rPr>
          <w:rFonts w:ascii="Times New Roman" w:hAnsi="Times New Roman"/>
          <w:b/>
          <w:sz w:val="24"/>
        </w:rPr>
      </w:pPr>
      <w:r w:rsidRPr="00C90708">
        <w:rPr>
          <w:rFonts w:ascii="Times New Roman" w:hAnsi="Times New Roman"/>
          <w:b/>
          <w:sz w:val="24"/>
        </w:rPr>
        <w:t xml:space="preserve">Psychiatrická léčebna Šternberk </w:t>
      </w:r>
    </w:p>
    <w:p w:rsidR="0061039F" w:rsidRDefault="0061039F" w:rsidP="00E37C3A">
      <w:pPr>
        <w:tabs>
          <w:tab w:val="left" w:pos="426"/>
        </w:tabs>
        <w:ind w:left="360"/>
        <w:rPr>
          <w:rFonts w:ascii="Times New Roman" w:hAnsi="Times New Roman"/>
          <w:szCs w:val="24"/>
        </w:rPr>
      </w:pPr>
      <w:r w:rsidRPr="0061039F">
        <w:rPr>
          <w:rFonts w:ascii="Times New Roman" w:hAnsi="Times New Roman"/>
          <w:szCs w:val="24"/>
        </w:rPr>
        <w:t xml:space="preserve">Státní příspěvková organizace, Zřizovací listina MZ ČR ze dne 29. 5. 2012, </w:t>
      </w:r>
      <w:proofErr w:type="gramStart"/>
      <w:r w:rsidRPr="0061039F">
        <w:rPr>
          <w:rFonts w:ascii="Times New Roman" w:hAnsi="Times New Roman"/>
          <w:szCs w:val="24"/>
        </w:rPr>
        <w:t>č.</w:t>
      </w:r>
      <w:proofErr w:type="gramEnd"/>
      <w:r w:rsidRPr="0061039F">
        <w:rPr>
          <w:rFonts w:ascii="Times New Roman" w:hAnsi="Times New Roman"/>
          <w:szCs w:val="24"/>
        </w:rPr>
        <w:t xml:space="preserve"> .</w:t>
      </w:r>
      <w:proofErr w:type="gramStart"/>
      <w:r w:rsidRPr="0061039F">
        <w:rPr>
          <w:rFonts w:ascii="Times New Roman" w:hAnsi="Times New Roman"/>
          <w:szCs w:val="24"/>
        </w:rPr>
        <w:t>j.</w:t>
      </w:r>
      <w:proofErr w:type="gramEnd"/>
      <w:r w:rsidRPr="0061039F">
        <w:rPr>
          <w:rFonts w:ascii="Times New Roman" w:hAnsi="Times New Roman"/>
          <w:szCs w:val="24"/>
        </w:rPr>
        <w:t xml:space="preserve"> 17267-X/2012                                                                                     </w:t>
      </w:r>
    </w:p>
    <w:p w:rsidR="00A77D34" w:rsidRPr="0061039F" w:rsidRDefault="00A77D34" w:rsidP="00E37C3A">
      <w:pPr>
        <w:tabs>
          <w:tab w:val="left" w:pos="142"/>
        </w:tabs>
        <w:rPr>
          <w:rFonts w:ascii="Times New Roman" w:hAnsi="Times New Roman"/>
          <w:szCs w:val="24"/>
        </w:rPr>
      </w:pPr>
      <w:r w:rsidRPr="0061039F">
        <w:rPr>
          <w:rFonts w:ascii="Times New Roman" w:hAnsi="Times New Roman"/>
          <w:szCs w:val="24"/>
        </w:rPr>
        <w:t xml:space="preserve">      Sídlo: Šternberk, Olomoucká 1848/173, PSČ 785 01 </w:t>
      </w:r>
    </w:p>
    <w:p w:rsidR="00A77D34" w:rsidRPr="00A77D34" w:rsidRDefault="00A77D34" w:rsidP="00E37C3A">
      <w:pPr>
        <w:tabs>
          <w:tab w:val="left" w:pos="426"/>
        </w:tabs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      IČ:  00843954</w:t>
      </w:r>
    </w:p>
    <w:p w:rsidR="00A77D34" w:rsidRPr="00A77D34" w:rsidRDefault="00A77D34" w:rsidP="00E37C3A">
      <w:pPr>
        <w:ind w:left="-1416" w:firstLine="708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                  DIČ:  CZ00843954</w:t>
      </w:r>
    </w:p>
    <w:p w:rsidR="00A77D34" w:rsidRPr="00A77D34" w:rsidRDefault="00A77D34" w:rsidP="00E37C3A">
      <w:pPr>
        <w:pStyle w:val="Odstavecseseznamem"/>
        <w:autoSpaceDE w:val="0"/>
        <w:autoSpaceDN w:val="0"/>
        <w:ind w:left="360"/>
        <w:jc w:val="both"/>
        <w:rPr>
          <w:rFonts w:ascii="Times New Roman" w:hAnsi="Times New Roman" w:cs="Times New Roman"/>
          <w:sz w:val="24"/>
        </w:rPr>
      </w:pPr>
      <w:r w:rsidRPr="00A77D34">
        <w:rPr>
          <w:rFonts w:ascii="Times New Roman" w:hAnsi="Times New Roman" w:cs="Times New Roman"/>
          <w:sz w:val="24"/>
        </w:rPr>
        <w:t xml:space="preserve">Bankovní spojení: </w:t>
      </w:r>
      <w:proofErr w:type="spellStart"/>
      <w:r w:rsidR="0072351B">
        <w:rPr>
          <w:rFonts w:ascii="Times New Roman" w:hAnsi="Times New Roman" w:cs="Times New Roman"/>
          <w:sz w:val="24"/>
        </w:rPr>
        <w:t>xxxxxxxxxxxxxx</w:t>
      </w:r>
      <w:proofErr w:type="spellEnd"/>
    </w:p>
    <w:p w:rsidR="00A77D34" w:rsidRPr="00A77D34" w:rsidRDefault="00A77D34" w:rsidP="00E37C3A">
      <w:pPr>
        <w:pStyle w:val="Odstavecseseznamem"/>
        <w:autoSpaceDE w:val="0"/>
        <w:autoSpaceDN w:val="0"/>
        <w:ind w:left="360"/>
        <w:jc w:val="both"/>
        <w:rPr>
          <w:rFonts w:ascii="Times New Roman" w:hAnsi="Times New Roman" w:cs="Times New Roman"/>
          <w:sz w:val="24"/>
        </w:rPr>
      </w:pPr>
      <w:r w:rsidRPr="00A77D34">
        <w:rPr>
          <w:rFonts w:ascii="Times New Roman" w:hAnsi="Times New Roman" w:cs="Times New Roman"/>
          <w:sz w:val="24"/>
        </w:rPr>
        <w:t xml:space="preserve">Číslo účtu: </w:t>
      </w:r>
      <w:proofErr w:type="spellStart"/>
      <w:r w:rsidR="0072351B">
        <w:rPr>
          <w:rFonts w:ascii="Times New Roman" w:hAnsi="Times New Roman" w:cs="Times New Roman"/>
          <w:sz w:val="24"/>
        </w:rPr>
        <w:t>xxxxxxxxxxxxxxxxxxxx</w:t>
      </w:r>
      <w:proofErr w:type="spellEnd"/>
    </w:p>
    <w:p w:rsidR="00A77D34" w:rsidRPr="00A77D34" w:rsidRDefault="00A77D34" w:rsidP="00E37C3A">
      <w:pPr>
        <w:tabs>
          <w:tab w:val="left" w:pos="284"/>
          <w:tab w:val="left" w:pos="567"/>
        </w:tabs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      Zastoupena:  MUDr. Hanou Kučerovou, ředitelkou Psychiatrické léčebny</w:t>
      </w:r>
      <w:r w:rsidRPr="00A77D34">
        <w:rPr>
          <w:rFonts w:ascii="Times New Roman" w:hAnsi="Times New Roman"/>
          <w:szCs w:val="24"/>
        </w:rPr>
        <w:tab/>
      </w:r>
    </w:p>
    <w:p w:rsidR="00A77D34" w:rsidRDefault="00A77D34" w:rsidP="00E37C3A">
      <w:pPr>
        <w:tabs>
          <w:tab w:val="left" w:pos="284"/>
          <w:tab w:val="left" w:pos="567"/>
        </w:tabs>
        <w:rPr>
          <w:rStyle w:val="platne1"/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ab/>
      </w:r>
      <w:r w:rsidRPr="00A77D34">
        <w:rPr>
          <w:rStyle w:val="platne1"/>
          <w:rFonts w:ascii="Times New Roman" w:hAnsi="Times New Roman"/>
          <w:szCs w:val="24"/>
        </w:rPr>
        <w:t xml:space="preserve">jako </w:t>
      </w:r>
      <w:r w:rsidRPr="00A77D34">
        <w:rPr>
          <w:rStyle w:val="platne1"/>
          <w:rFonts w:ascii="Times New Roman" w:hAnsi="Times New Roman"/>
          <w:b/>
          <w:szCs w:val="24"/>
        </w:rPr>
        <w:t>mandant</w:t>
      </w:r>
      <w:r w:rsidRPr="00A77D34">
        <w:rPr>
          <w:rStyle w:val="platne1"/>
          <w:rFonts w:ascii="Times New Roman" w:hAnsi="Times New Roman"/>
          <w:szCs w:val="24"/>
        </w:rPr>
        <w:t xml:space="preserve"> (dále jen „mandant“), na straně jedné</w:t>
      </w:r>
    </w:p>
    <w:p w:rsidR="00360791" w:rsidRPr="00A77D34" w:rsidRDefault="00360791" w:rsidP="00E37C3A">
      <w:pPr>
        <w:tabs>
          <w:tab w:val="left" w:pos="284"/>
          <w:tab w:val="left" w:pos="567"/>
        </w:tabs>
        <w:rPr>
          <w:rStyle w:val="platne1"/>
          <w:rFonts w:ascii="Times New Roman" w:hAnsi="Times New Roman"/>
          <w:szCs w:val="24"/>
        </w:rPr>
      </w:pPr>
    </w:p>
    <w:p w:rsidR="00A77D34" w:rsidRDefault="00A77D34" w:rsidP="00E37C3A">
      <w:pPr>
        <w:shd w:val="clear" w:color="auto" w:fill="FFFFFF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 w:rsidRPr="00A77D34">
        <w:rPr>
          <w:rFonts w:ascii="Times New Roman" w:hAnsi="Times New Roman"/>
          <w:b/>
          <w:iCs/>
          <w:spacing w:val="-4"/>
          <w:szCs w:val="24"/>
        </w:rPr>
        <w:t>a</w:t>
      </w:r>
    </w:p>
    <w:p w:rsidR="00360791" w:rsidRPr="00A77D34" w:rsidRDefault="00360791" w:rsidP="00E37C3A">
      <w:pPr>
        <w:shd w:val="clear" w:color="auto" w:fill="FFFFFF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</w:p>
    <w:p w:rsidR="00A31DD5" w:rsidRPr="00C90708" w:rsidRDefault="00A31DD5" w:rsidP="00360791">
      <w:pPr>
        <w:pStyle w:val="Odstavecseseznamem"/>
        <w:numPr>
          <w:ilvl w:val="0"/>
          <w:numId w:val="2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UDr. Bronislava </w:t>
      </w:r>
      <w:proofErr w:type="spellStart"/>
      <w:r>
        <w:rPr>
          <w:rFonts w:ascii="Times New Roman" w:hAnsi="Times New Roman"/>
          <w:b/>
          <w:sz w:val="24"/>
        </w:rPr>
        <w:t>Wittnerová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MSc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</w:rPr>
        <w:t>advokátka</w:t>
      </w:r>
      <w:proofErr w:type="gramEnd"/>
    </w:p>
    <w:p w:rsidR="00A31DD5" w:rsidRPr="00A77D34" w:rsidRDefault="00A31DD5" w:rsidP="00A31DD5">
      <w:pPr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Sídlo: </w:t>
      </w:r>
      <w:r>
        <w:rPr>
          <w:rFonts w:ascii="Times New Roman" w:hAnsi="Times New Roman"/>
          <w:szCs w:val="24"/>
        </w:rPr>
        <w:t xml:space="preserve">Olomouc, Jiřího z Poděbrad 9, PSČ 779 00 </w:t>
      </w:r>
    </w:p>
    <w:p w:rsidR="00A31DD5" w:rsidRPr="00A77D34" w:rsidRDefault="00A31DD5" w:rsidP="00A31DD5">
      <w:pPr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IČ: </w:t>
      </w:r>
      <w:r>
        <w:rPr>
          <w:rFonts w:ascii="Times New Roman" w:hAnsi="Times New Roman"/>
          <w:szCs w:val="24"/>
        </w:rPr>
        <w:t>73629197</w:t>
      </w:r>
    </w:p>
    <w:p w:rsidR="00A31DD5" w:rsidRPr="00A77D34" w:rsidRDefault="00A31DD5" w:rsidP="00A31DD5">
      <w:pPr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DIČ: </w:t>
      </w:r>
      <w:r>
        <w:rPr>
          <w:rFonts w:ascii="Times New Roman" w:hAnsi="Times New Roman"/>
          <w:szCs w:val="24"/>
        </w:rPr>
        <w:t>není plátce DPH</w:t>
      </w:r>
    </w:p>
    <w:p w:rsidR="00A31DD5" w:rsidRPr="00A77D34" w:rsidRDefault="00A31DD5" w:rsidP="00A31DD5">
      <w:pPr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>Zapsán</w:t>
      </w:r>
      <w:r>
        <w:rPr>
          <w:rFonts w:ascii="Times New Roman" w:hAnsi="Times New Roman"/>
          <w:szCs w:val="24"/>
        </w:rPr>
        <w:t xml:space="preserve"> v seznamu advokátů ČAK č. 13760</w:t>
      </w:r>
    </w:p>
    <w:p w:rsidR="00A31DD5" w:rsidRPr="00A77D34" w:rsidRDefault="00A31DD5" w:rsidP="00A31DD5">
      <w:pPr>
        <w:ind w:firstLine="426"/>
        <w:rPr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 xml:space="preserve">Bankovní spojení: </w:t>
      </w:r>
      <w:proofErr w:type="spellStart"/>
      <w:r w:rsidR="0072351B">
        <w:rPr>
          <w:rFonts w:ascii="Times New Roman" w:hAnsi="Times New Roman"/>
          <w:szCs w:val="24"/>
        </w:rPr>
        <w:t>xxxxxxxxxxxxxxx</w:t>
      </w:r>
      <w:proofErr w:type="spellEnd"/>
    </w:p>
    <w:p w:rsidR="00A31DD5" w:rsidRPr="00A77D34" w:rsidRDefault="00A31DD5" w:rsidP="00A31DD5">
      <w:pPr>
        <w:pStyle w:val="Zkladntext"/>
        <w:tabs>
          <w:tab w:val="left" w:pos="426"/>
          <w:tab w:val="left" w:pos="5732"/>
        </w:tabs>
        <w:spacing w:line="240" w:lineRule="auto"/>
        <w:rPr>
          <w:sz w:val="24"/>
          <w:szCs w:val="24"/>
        </w:rPr>
      </w:pPr>
      <w:r w:rsidRPr="00A77D34">
        <w:rPr>
          <w:sz w:val="24"/>
          <w:szCs w:val="24"/>
        </w:rPr>
        <w:tab/>
        <w:t xml:space="preserve">Číslo účtu: </w:t>
      </w:r>
      <w:proofErr w:type="spellStart"/>
      <w:r w:rsidR="0072351B">
        <w:rPr>
          <w:sz w:val="24"/>
          <w:szCs w:val="24"/>
        </w:rPr>
        <w:t>xxxxxxxxxxxxxxxxxxxxx</w:t>
      </w:r>
      <w:proofErr w:type="spellEnd"/>
    </w:p>
    <w:p w:rsidR="00A31DD5" w:rsidRPr="00A77D34" w:rsidRDefault="00A31DD5" w:rsidP="00A31DD5">
      <w:pPr>
        <w:ind w:firstLine="426"/>
        <w:rPr>
          <w:rStyle w:val="platne1"/>
          <w:rFonts w:ascii="Times New Roman" w:hAnsi="Times New Roman"/>
          <w:szCs w:val="24"/>
        </w:rPr>
      </w:pPr>
      <w:r w:rsidRPr="00A77D34">
        <w:rPr>
          <w:rFonts w:ascii="Times New Roman" w:hAnsi="Times New Roman"/>
          <w:szCs w:val="24"/>
        </w:rPr>
        <w:t>Zastoupena:</w:t>
      </w:r>
      <w:r>
        <w:rPr>
          <w:rFonts w:ascii="Times New Roman" w:hAnsi="Times New Roman"/>
          <w:szCs w:val="24"/>
        </w:rPr>
        <w:t xml:space="preserve"> JUDr. Bronislavou </w:t>
      </w:r>
      <w:proofErr w:type="spellStart"/>
      <w:r>
        <w:rPr>
          <w:rFonts w:ascii="Times New Roman" w:hAnsi="Times New Roman"/>
          <w:szCs w:val="24"/>
        </w:rPr>
        <w:t>Wittnerovo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MSc</w:t>
      </w:r>
      <w:proofErr w:type="spellEnd"/>
      <w:r>
        <w:rPr>
          <w:rFonts w:ascii="Times New Roman" w:hAnsi="Times New Roman"/>
          <w:szCs w:val="24"/>
        </w:rPr>
        <w:t>, advokátem</w:t>
      </w:r>
      <w:r w:rsidRPr="00A77D34">
        <w:rPr>
          <w:rStyle w:val="platne1"/>
          <w:rFonts w:ascii="Times New Roman" w:hAnsi="Times New Roman"/>
          <w:szCs w:val="24"/>
        </w:rPr>
        <w:tab/>
      </w:r>
    </w:p>
    <w:p w:rsidR="00A31DD5" w:rsidRDefault="00A31DD5" w:rsidP="00A31DD5">
      <w:pPr>
        <w:tabs>
          <w:tab w:val="left" w:pos="284"/>
          <w:tab w:val="left" w:pos="567"/>
        </w:tabs>
        <w:spacing w:after="60"/>
        <w:rPr>
          <w:rStyle w:val="platne1"/>
          <w:rFonts w:ascii="Times New Roman" w:hAnsi="Times New Roman"/>
          <w:szCs w:val="24"/>
        </w:rPr>
      </w:pPr>
      <w:r w:rsidRPr="00A77D34">
        <w:rPr>
          <w:rStyle w:val="platne1"/>
          <w:rFonts w:ascii="Times New Roman" w:hAnsi="Times New Roman"/>
          <w:szCs w:val="24"/>
        </w:rPr>
        <w:tab/>
        <w:t xml:space="preserve"> jako </w:t>
      </w:r>
      <w:r w:rsidRPr="00A77D34">
        <w:rPr>
          <w:rStyle w:val="platne1"/>
          <w:rFonts w:ascii="Times New Roman" w:hAnsi="Times New Roman"/>
          <w:b/>
          <w:szCs w:val="24"/>
        </w:rPr>
        <w:t>advokát</w:t>
      </w:r>
      <w:r w:rsidRPr="00A77D34">
        <w:rPr>
          <w:rStyle w:val="platne1"/>
          <w:rFonts w:ascii="Times New Roman" w:hAnsi="Times New Roman"/>
          <w:szCs w:val="24"/>
        </w:rPr>
        <w:t xml:space="preserve"> (dále „advokát“), na straně druhé</w:t>
      </w:r>
    </w:p>
    <w:p w:rsidR="00360791" w:rsidRPr="00A77D34" w:rsidRDefault="00360791" w:rsidP="00A31DD5">
      <w:pPr>
        <w:tabs>
          <w:tab w:val="left" w:pos="284"/>
          <w:tab w:val="left" w:pos="567"/>
        </w:tabs>
        <w:spacing w:after="60"/>
        <w:rPr>
          <w:rFonts w:ascii="Times New Roman" w:hAnsi="Times New Roman"/>
          <w:szCs w:val="24"/>
        </w:rPr>
      </w:pPr>
    </w:p>
    <w:p w:rsidR="001223D6" w:rsidRDefault="001223D6" w:rsidP="00E37C3A">
      <w:pPr>
        <w:jc w:val="center"/>
        <w:rPr>
          <w:rStyle w:val="platne1"/>
          <w:rFonts w:ascii="Times New Roman" w:hAnsi="Times New Roman"/>
        </w:rPr>
      </w:pPr>
      <w:r w:rsidRPr="00F7354A">
        <w:rPr>
          <w:rStyle w:val="platne1"/>
          <w:rFonts w:ascii="Times New Roman" w:hAnsi="Times New Roman"/>
        </w:rPr>
        <w:t>v následujícím znění:</w:t>
      </w:r>
    </w:p>
    <w:p w:rsidR="00360791" w:rsidRPr="00F7354A" w:rsidRDefault="00360791" w:rsidP="00E37C3A">
      <w:pPr>
        <w:jc w:val="center"/>
        <w:rPr>
          <w:rFonts w:ascii="Times New Roman" w:hAnsi="Times New Roman"/>
        </w:rPr>
      </w:pPr>
    </w:p>
    <w:p w:rsidR="008877BC" w:rsidRPr="008877BC" w:rsidRDefault="008877BC" w:rsidP="00E37C3A">
      <w:pPr>
        <w:pStyle w:val="Zkladntext"/>
        <w:tabs>
          <w:tab w:val="left" w:pos="684"/>
          <w:tab w:val="left" w:pos="5732"/>
        </w:tabs>
        <w:spacing w:line="240" w:lineRule="auto"/>
        <w:jc w:val="center"/>
        <w:rPr>
          <w:b/>
          <w:color w:val="auto"/>
          <w:sz w:val="24"/>
          <w:szCs w:val="24"/>
        </w:rPr>
      </w:pPr>
      <w:r w:rsidRPr="008877BC">
        <w:rPr>
          <w:b/>
          <w:color w:val="auto"/>
          <w:sz w:val="24"/>
          <w:szCs w:val="24"/>
        </w:rPr>
        <w:t>Preambule</w:t>
      </w:r>
    </w:p>
    <w:p w:rsidR="00895834" w:rsidRPr="002B252E" w:rsidRDefault="008877BC" w:rsidP="00E37C3A">
      <w:pPr>
        <w:autoSpaceDE w:val="0"/>
        <w:rPr>
          <w:rFonts w:ascii="Times New Roman" w:hAnsi="Times New Roman"/>
          <w:szCs w:val="24"/>
        </w:rPr>
      </w:pPr>
      <w:r w:rsidRPr="008877BC">
        <w:rPr>
          <w:rFonts w:ascii="Times New Roman" w:hAnsi="Times New Roman"/>
          <w:snapToGrid w:val="0"/>
          <w:szCs w:val="24"/>
        </w:rPr>
        <w:t>Tato smlouva je uzavírána na základě veřejné zakázky vyhlášené</w:t>
      </w:r>
      <w:r w:rsidRPr="008877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ndantem</w:t>
      </w:r>
      <w:r w:rsidRPr="008877BC">
        <w:rPr>
          <w:rFonts w:ascii="Times New Roman" w:hAnsi="Times New Roman"/>
          <w:szCs w:val="24"/>
        </w:rPr>
        <w:t xml:space="preserve"> jako zadavatelem, a </w:t>
      </w:r>
      <w:r>
        <w:rPr>
          <w:rFonts w:ascii="Times New Roman" w:hAnsi="Times New Roman"/>
          <w:szCs w:val="24"/>
        </w:rPr>
        <w:t>advokátem</w:t>
      </w:r>
      <w:r w:rsidRPr="008877BC">
        <w:rPr>
          <w:rFonts w:ascii="Times New Roman" w:hAnsi="Times New Roman"/>
          <w:szCs w:val="24"/>
        </w:rPr>
        <w:t xml:space="preserve"> jako vybraným </w:t>
      </w:r>
      <w:r w:rsidR="007E7608">
        <w:rPr>
          <w:rFonts w:ascii="Times New Roman" w:hAnsi="Times New Roman"/>
          <w:szCs w:val="24"/>
        </w:rPr>
        <w:t xml:space="preserve">dodavatelem </w:t>
      </w:r>
      <w:r w:rsidRPr="008877BC">
        <w:rPr>
          <w:rFonts w:ascii="Times New Roman" w:hAnsi="Times New Roman"/>
          <w:szCs w:val="24"/>
        </w:rPr>
        <w:t>v</w:t>
      </w:r>
      <w:r w:rsidR="007E7608">
        <w:rPr>
          <w:rFonts w:ascii="Times New Roman" w:hAnsi="Times New Roman"/>
          <w:szCs w:val="24"/>
        </w:rPr>
        <w:t xml:space="preserve">e výběrovém </w:t>
      </w:r>
      <w:r w:rsidRPr="008877BC">
        <w:rPr>
          <w:rFonts w:ascii="Times New Roman" w:hAnsi="Times New Roman"/>
          <w:szCs w:val="24"/>
        </w:rPr>
        <w:t xml:space="preserve">řízení na zakázku s názvem </w:t>
      </w:r>
      <w:r w:rsidRPr="008877BC">
        <w:rPr>
          <w:rFonts w:ascii="Times New Roman" w:hAnsi="Times New Roman"/>
          <w:b/>
          <w:szCs w:val="24"/>
        </w:rPr>
        <w:t>„</w:t>
      </w:r>
      <w:r>
        <w:rPr>
          <w:rFonts w:ascii="Times New Roman" w:hAnsi="Times New Roman"/>
          <w:b/>
          <w:szCs w:val="24"/>
        </w:rPr>
        <w:t>Poskytování právních služeb a poradenství pro PL Šternberk</w:t>
      </w:r>
      <w:r w:rsidRPr="008877BC">
        <w:rPr>
          <w:rFonts w:ascii="Times New Roman" w:hAnsi="Times New Roman"/>
          <w:b/>
          <w:szCs w:val="24"/>
        </w:rPr>
        <w:t xml:space="preserve">“, </w:t>
      </w:r>
      <w:r w:rsidRPr="008877BC">
        <w:rPr>
          <w:rFonts w:ascii="Times New Roman" w:hAnsi="Times New Roman"/>
          <w:szCs w:val="24"/>
        </w:rPr>
        <w:t>přičemž tato smlouva je uzavírána s cílem dosáhnout oboustranně výhodné úpravy vzájemných, obchodně právních vztahů mezi oběma smluvními stranami tak, aby byly řádně a zcela naplněny cíle a účel této smlouvy a byly zcela určitě stanovena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:rsidR="0072351B" w:rsidRDefault="0072351B" w:rsidP="00E37C3A">
      <w:pPr>
        <w:pStyle w:val="Nadpis7"/>
        <w:rPr>
          <w:rFonts w:ascii="Times New Roman" w:hAnsi="Times New Roman"/>
          <w:b/>
          <w:szCs w:val="24"/>
        </w:rPr>
      </w:pPr>
    </w:p>
    <w:p w:rsidR="001B0C4B" w:rsidRPr="00F7354A" w:rsidRDefault="001B0C4B" w:rsidP="00E37C3A">
      <w:pPr>
        <w:pStyle w:val="Nadpis7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F7354A">
        <w:rPr>
          <w:rFonts w:ascii="Times New Roman" w:hAnsi="Times New Roman"/>
          <w:b/>
          <w:szCs w:val="24"/>
        </w:rPr>
        <w:t>I.</w:t>
      </w:r>
    </w:p>
    <w:p w:rsidR="00C60269" w:rsidRPr="004D3790" w:rsidRDefault="00C60269" w:rsidP="00E37C3A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Předmět plnění</w:t>
      </w:r>
    </w:p>
    <w:p w:rsidR="000C067F" w:rsidRPr="00F7354A" w:rsidRDefault="000C067F" w:rsidP="00E37C3A">
      <w:pPr>
        <w:pStyle w:val="Normln2"/>
        <w:spacing w:before="0" w:after="120"/>
        <w:ind w:left="426" w:hanging="426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1)</w:t>
      </w:r>
      <w:r w:rsidRPr="00F7354A">
        <w:rPr>
          <w:rFonts w:ascii="Times New Roman" w:hAnsi="Times New Roman"/>
          <w:szCs w:val="24"/>
        </w:rPr>
        <w:tab/>
      </w:r>
      <w:r w:rsidR="001B0C4B" w:rsidRPr="00F7354A">
        <w:rPr>
          <w:rFonts w:ascii="Times New Roman" w:hAnsi="Times New Roman"/>
          <w:szCs w:val="24"/>
        </w:rPr>
        <w:t xml:space="preserve">Předmětem plnění dle této </w:t>
      </w:r>
      <w:r w:rsidR="004D3790">
        <w:rPr>
          <w:rFonts w:ascii="Times New Roman" w:hAnsi="Times New Roman"/>
          <w:szCs w:val="24"/>
        </w:rPr>
        <w:t>s</w:t>
      </w:r>
      <w:r w:rsidR="001B0C4B" w:rsidRPr="00F7354A">
        <w:rPr>
          <w:rFonts w:ascii="Times New Roman" w:hAnsi="Times New Roman"/>
          <w:szCs w:val="24"/>
        </w:rPr>
        <w:t>mlouvy je poskytování</w:t>
      </w:r>
      <w:r w:rsidR="00A50AB0" w:rsidRPr="00F7354A">
        <w:rPr>
          <w:rFonts w:ascii="Times New Roman" w:hAnsi="Times New Roman"/>
          <w:szCs w:val="24"/>
        </w:rPr>
        <w:t xml:space="preserve"> komplexních</w:t>
      </w:r>
      <w:r w:rsidR="001B0C4B" w:rsidRPr="00F7354A">
        <w:rPr>
          <w:rFonts w:ascii="Times New Roman" w:hAnsi="Times New Roman"/>
          <w:szCs w:val="24"/>
        </w:rPr>
        <w:t xml:space="preserve"> právních služeb advokátem mandantu podle konkrétního zadání a pokynů mandanta.</w:t>
      </w:r>
    </w:p>
    <w:p w:rsidR="000C067F" w:rsidRPr="00F7354A" w:rsidRDefault="000C067F" w:rsidP="00E37C3A">
      <w:pPr>
        <w:pStyle w:val="Normln2"/>
        <w:spacing w:before="0" w:after="120"/>
        <w:ind w:left="426" w:hanging="426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2)</w:t>
      </w:r>
      <w:r w:rsidRPr="00F7354A">
        <w:rPr>
          <w:rFonts w:ascii="Times New Roman" w:hAnsi="Times New Roman"/>
          <w:szCs w:val="24"/>
        </w:rPr>
        <w:tab/>
        <w:t>Zejména jde o poskytování právních služeb v následujícím rozsahu: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zastupování pro jednání před státními a jinými orgány, zejména před soudy a policií ČR, jakož i před orgány státní správ a finančními a dalšími úřady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komplexní právní služby ke smluvním vztahům – pracovní smlouvy, kupní smlouvy, smlouvy o dílo, obchodní a občanskoprávní smlouvy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 xml:space="preserve">vymáhání pohledávek a náhrady škody vzniklé zastoupenému, vedení související agendy a její předání exekutorovi, 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 xml:space="preserve">poskytování porad a konzultací v rámci běžné právní agendy </w:t>
      </w:r>
      <w:r>
        <w:rPr>
          <w:rFonts w:ascii="Times New Roman" w:hAnsi="Times New Roman"/>
          <w:szCs w:val="24"/>
        </w:rPr>
        <w:t>mandanta,</w:t>
      </w:r>
    </w:p>
    <w:p w:rsidR="00E37C3A" w:rsidRPr="00E37C3A" w:rsidRDefault="00E37C3A" w:rsidP="00E37C3A">
      <w:pPr>
        <w:overflowPunct w:val="0"/>
        <w:autoSpaceDE w:val="0"/>
        <w:autoSpaceDN w:val="0"/>
        <w:adjustRightInd w:val="0"/>
        <w:ind w:left="1778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poradenství v oblasti vnitřních předpisů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jednání s orgány státní správy a místní samosprávy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poradenství v oblasti veřejné podpory, v oblasti COVID problematiky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 xml:space="preserve">zastupování </w:t>
      </w:r>
      <w:r>
        <w:rPr>
          <w:rFonts w:ascii="Times New Roman" w:hAnsi="Times New Roman"/>
          <w:szCs w:val="24"/>
        </w:rPr>
        <w:t>mandanta</w:t>
      </w:r>
      <w:r w:rsidRPr="00E37C3A">
        <w:rPr>
          <w:rFonts w:ascii="Times New Roman" w:hAnsi="Times New Roman"/>
          <w:szCs w:val="24"/>
        </w:rPr>
        <w:t xml:space="preserve"> v rámci zadávacích řízení a souvisejících právních služeb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 xml:space="preserve">zastoupení </w:t>
      </w:r>
      <w:r>
        <w:rPr>
          <w:rFonts w:ascii="Times New Roman" w:hAnsi="Times New Roman"/>
          <w:szCs w:val="24"/>
        </w:rPr>
        <w:t>mandanta</w:t>
      </w:r>
      <w:r w:rsidRPr="00E37C3A">
        <w:rPr>
          <w:rFonts w:ascii="Times New Roman" w:hAnsi="Times New Roman"/>
          <w:szCs w:val="24"/>
        </w:rPr>
        <w:t xml:space="preserve"> v soudním, rozhodčím či správním řízení při běžné činnosti </w:t>
      </w:r>
      <w:r>
        <w:rPr>
          <w:rFonts w:ascii="Times New Roman" w:hAnsi="Times New Roman"/>
          <w:szCs w:val="24"/>
        </w:rPr>
        <w:t>mandanta</w:t>
      </w:r>
      <w:r w:rsidRPr="00E37C3A">
        <w:rPr>
          <w:rFonts w:ascii="Times New Roman" w:hAnsi="Times New Roman"/>
          <w:szCs w:val="24"/>
        </w:rPr>
        <w:t>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poradenství v oblasti zdravotnického práva a práva duševního vlastnictví, oblasti IT</w:t>
      </w:r>
      <w:r>
        <w:rPr>
          <w:rFonts w:ascii="Times New Roman" w:hAnsi="Times New Roman"/>
          <w:szCs w:val="24"/>
        </w:rPr>
        <w:t>,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 xml:space="preserve">poskytování konzultací v rámci dotačních titulů využívaných </w:t>
      </w:r>
      <w:r>
        <w:rPr>
          <w:rFonts w:ascii="Times New Roman" w:hAnsi="Times New Roman"/>
          <w:szCs w:val="24"/>
        </w:rPr>
        <w:t>mandantem</w:t>
      </w:r>
    </w:p>
    <w:p w:rsidR="00E37C3A" w:rsidRPr="00E37C3A" w:rsidRDefault="00E37C3A" w:rsidP="00E37C3A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37C3A">
        <w:rPr>
          <w:rFonts w:ascii="Times New Roman" w:hAnsi="Times New Roman"/>
          <w:szCs w:val="24"/>
        </w:rPr>
        <w:t>pravidelná konzultační činnost v oblasti veřejných zakázek</w:t>
      </w:r>
      <w:r>
        <w:rPr>
          <w:rFonts w:ascii="Times New Roman" w:hAnsi="Times New Roman"/>
          <w:szCs w:val="24"/>
        </w:rPr>
        <w:t>.</w:t>
      </w:r>
    </w:p>
    <w:p w:rsidR="00ED0666" w:rsidRPr="00F7354A" w:rsidRDefault="00ED0666" w:rsidP="00E37C3A">
      <w:pPr>
        <w:ind w:left="1571"/>
        <w:rPr>
          <w:rFonts w:ascii="Times New Roman" w:hAnsi="Times New Roman"/>
          <w:bCs/>
          <w:szCs w:val="24"/>
          <w:lang w:eastAsia="ar-SA"/>
        </w:rPr>
      </w:pPr>
    </w:p>
    <w:p w:rsidR="00ED0666" w:rsidRDefault="00ED0666" w:rsidP="00E37C3A">
      <w:pPr>
        <w:rPr>
          <w:rFonts w:ascii="Times New Roman" w:hAnsi="Times New Roman"/>
          <w:bCs/>
          <w:szCs w:val="24"/>
          <w:lang w:eastAsia="ar-SA"/>
        </w:rPr>
      </w:pPr>
      <w:r w:rsidRPr="00F7354A">
        <w:rPr>
          <w:rFonts w:ascii="Times New Roman" w:hAnsi="Times New Roman"/>
          <w:bCs/>
          <w:szCs w:val="24"/>
          <w:lang w:eastAsia="ar-SA"/>
        </w:rPr>
        <w:t xml:space="preserve">Právní služby podle předchozího odstavce bude </w:t>
      </w:r>
      <w:r w:rsidR="00637954">
        <w:rPr>
          <w:rFonts w:ascii="Times New Roman" w:hAnsi="Times New Roman"/>
          <w:bCs/>
          <w:szCs w:val="24"/>
          <w:lang w:eastAsia="ar-SA"/>
        </w:rPr>
        <w:t>advokát mandantovi</w:t>
      </w:r>
      <w:r w:rsidRPr="00F7354A">
        <w:rPr>
          <w:rFonts w:ascii="Times New Roman" w:hAnsi="Times New Roman"/>
          <w:bCs/>
          <w:szCs w:val="24"/>
          <w:lang w:eastAsia="ar-SA"/>
        </w:rPr>
        <w:t xml:space="preserve"> poskytovat formou zpracování příslušných dokumentů, poskytování právních konzultací, poskytování podpory při jednání a zastupování </w:t>
      </w:r>
      <w:r w:rsidR="00637954">
        <w:rPr>
          <w:rFonts w:ascii="Times New Roman" w:hAnsi="Times New Roman"/>
          <w:bCs/>
          <w:szCs w:val="24"/>
          <w:lang w:eastAsia="ar-SA"/>
        </w:rPr>
        <w:t>mandanta</w:t>
      </w:r>
      <w:r w:rsidRPr="00F7354A">
        <w:rPr>
          <w:rFonts w:ascii="Times New Roman" w:hAnsi="Times New Roman"/>
          <w:bCs/>
          <w:szCs w:val="24"/>
          <w:lang w:eastAsia="ar-SA"/>
        </w:rPr>
        <w:t xml:space="preserve"> v příslušném řízení</w:t>
      </w:r>
      <w:r w:rsidR="0095736C">
        <w:rPr>
          <w:rFonts w:ascii="Times New Roman" w:hAnsi="Times New Roman"/>
          <w:bCs/>
          <w:szCs w:val="24"/>
          <w:lang w:eastAsia="ar-SA"/>
        </w:rPr>
        <w:t>, nebude-li dohodnuto jinak</w:t>
      </w:r>
      <w:r w:rsidRPr="00F7354A">
        <w:rPr>
          <w:rFonts w:ascii="Times New Roman" w:hAnsi="Times New Roman"/>
          <w:bCs/>
          <w:szCs w:val="24"/>
          <w:lang w:eastAsia="ar-SA"/>
        </w:rPr>
        <w:t>.</w:t>
      </w:r>
    </w:p>
    <w:p w:rsidR="009728F2" w:rsidRDefault="009728F2" w:rsidP="00E37C3A">
      <w:pPr>
        <w:rPr>
          <w:rFonts w:ascii="Times New Roman" w:hAnsi="Times New Roman"/>
          <w:bCs/>
          <w:szCs w:val="24"/>
          <w:lang w:eastAsia="ar-SA"/>
        </w:rPr>
      </w:pPr>
    </w:p>
    <w:p w:rsidR="009728F2" w:rsidRPr="009728F2" w:rsidRDefault="009728F2" w:rsidP="00E37C3A">
      <w:pPr>
        <w:rPr>
          <w:rFonts w:ascii="Times New Roman" w:hAnsi="Times New Roman"/>
          <w:bCs/>
          <w:szCs w:val="24"/>
          <w:lang w:eastAsia="ar-SA"/>
        </w:rPr>
      </w:pPr>
      <w:r w:rsidRPr="009728F2">
        <w:rPr>
          <w:rFonts w:ascii="Times New Roman" w:hAnsi="Times New Roman"/>
          <w:bCs/>
          <w:szCs w:val="24"/>
          <w:lang w:eastAsia="ar-SA"/>
        </w:rPr>
        <w:t>Mandant požaduje přítomnost advokáta v sídle zadavatele tj. PL Šternberk, Olomoucká 1</w:t>
      </w:r>
      <w:r>
        <w:rPr>
          <w:rFonts w:ascii="Times New Roman" w:hAnsi="Times New Roman"/>
          <w:bCs/>
          <w:szCs w:val="24"/>
          <w:lang w:eastAsia="ar-SA"/>
        </w:rPr>
        <w:t xml:space="preserve">73, 785 01 Šternberk minimálně </w:t>
      </w:r>
      <w:r w:rsidRPr="009728F2">
        <w:rPr>
          <w:rFonts w:ascii="Times New Roman" w:hAnsi="Times New Roman"/>
          <w:bCs/>
          <w:szCs w:val="24"/>
          <w:lang w:eastAsia="ar-SA"/>
        </w:rPr>
        <w:t>2 x týdně a to ve dnech:</w:t>
      </w:r>
    </w:p>
    <w:p w:rsidR="009728F2" w:rsidRDefault="009728F2" w:rsidP="00E37C3A">
      <w:pPr>
        <w:rPr>
          <w:b/>
          <w:bCs/>
          <w:szCs w:val="24"/>
          <w:lang w:eastAsia="ar-SA"/>
        </w:rPr>
      </w:pPr>
    </w:p>
    <w:p w:rsidR="00E37C3A" w:rsidRPr="00E37C3A" w:rsidRDefault="00E37C3A" w:rsidP="00E37C3A">
      <w:pPr>
        <w:rPr>
          <w:rFonts w:ascii="Times New Roman" w:hAnsi="Times New Roman"/>
          <w:b/>
          <w:bCs/>
          <w:szCs w:val="24"/>
          <w:lang w:eastAsia="ar-SA"/>
        </w:rPr>
      </w:pPr>
      <w:r w:rsidRPr="00E37C3A">
        <w:rPr>
          <w:rFonts w:ascii="Times New Roman" w:hAnsi="Times New Roman"/>
          <w:b/>
          <w:bCs/>
          <w:szCs w:val="24"/>
          <w:lang w:eastAsia="ar-SA"/>
        </w:rPr>
        <w:t xml:space="preserve">Úterý </w:t>
      </w:r>
      <w:r w:rsidRPr="00E37C3A">
        <w:rPr>
          <w:rFonts w:ascii="Times New Roman" w:hAnsi="Times New Roman"/>
          <w:b/>
          <w:bCs/>
          <w:szCs w:val="24"/>
          <w:lang w:eastAsia="ar-SA"/>
        </w:rPr>
        <w:tab/>
        <w:t xml:space="preserve">   9:00 – 12:00 hod</w:t>
      </w:r>
    </w:p>
    <w:p w:rsidR="00E37C3A" w:rsidRPr="00E37C3A" w:rsidRDefault="00E37C3A" w:rsidP="00E37C3A">
      <w:pPr>
        <w:rPr>
          <w:rFonts w:ascii="Times New Roman" w:hAnsi="Times New Roman"/>
          <w:b/>
          <w:bCs/>
          <w:szCs w:val="24"/>
          <w:lang w:eastAsia="ar-SA"/>
        </w:rPr>
      </w:pPr>
      <w:r w:rsidRPr="00E37C3A">
        <w:rPr>
          <w:rFonts w:ascii="Times New Roman" w:hAnsi="Times New Roman"/>
          <w:b/>
          <w:bCs/>
          <w:szCs w:val="24"/>
          <w:lang w:eastAsia="ar-SA"/>
        </w:rPr>
        <w:t>další pracovní den dle domluvy</w:t>
      </w:r>
      <w:r>
        <w:rPr>
          <w:rFonts w:ascii="Times New Roman" w:hAnsi="Times New Roman"/>
          <w:b/>
          <w:bCs/>
          <w:szCs w:val="24"/>
          <w:lang w:eastAsia="ar-SA"/>
        </w:rPr>
        <w:t xml:space="preserve"> s mandantem.</w:t>
      </w:r>
    </w:p>
    <w:p w:rsidR="009728F2" w:rsidRPr="009728F2" w:rsidRDefault="009728F2" w:rsidP="00E37C3A">
      <w:pPr>
        <w:rPr>
          <w:rFonts w:ascii="Times New Roman" w:hAnsi="Times New Roman"/>
          <w:bCs/>
          <w:szCs w:val="24"/>
          <w:lang w:eastAsia="ar-SA"/>
        </w:rPr>
      </w:pPr>
    </w:p>
    <w:p w:rsidR="0025387D" w:rsidRPr="00F7354A" w:rsidRDefault="0025387D" w:rsidP="00E37C3A">
      <w:pPr>
        <w:rPr>
          <w:rFonts w:ascii="Times New Roman" w:hAnsi="Times New Roman"/>
          <w:bCs/>
          <w:szCs w:val="24"/>
          <w:lang w:eastAsia="ar-SA"/>
        </w:rPr>
      </w:pPr>
    </w:p>
    <w:p w:rsidR="001B0C4B" w:rsidRPr="00F7354A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t>III.</w:t>
      </w:r>
    </w:p>
    <w:p w:rsidR="00C60269" w:rsidRPr="00F7354A" w:rsidRDefault="00C60269" w:rsidP="00E37C3A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Doba plnění</w:t>
      </w:r>
    </w:p>
    <w:p w:rsidR="00033972" w:rsidRPr="00F7354A" w:rsidRDefault="001B0C4B" w:rsidP="00E37C3A">
      <w:pPr>
        <w:pStyle w:val="Normln2"/>
        <w:numPr>
          <w:ilvl w:val="0"/>
          <w:numId w:val="2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Smlouva je uzavírána na dobu určitou, a to na </w:t>
      </w:r>
      <w:r w:rsidR="00E37C3A">
        <w:rPr>
          <w:rFonts w:ascii="Times New Roman" w:hAnsi="Times New Roman"/>
          <w:b/>
          <w:szCs w:val="24"/>
        </w:rPr>
        <w:t>1</w:t>
      </w:r>
      <w:r w:rsidR="00F56CB7">
        <w:rPr>
          <w:rFonts w:ascii="Times New Roman" w:hAnsi="Times New Roman"/>
          <w:b/>
          <w:szCs w:val="24"/>
        </w:rPr>
        <w:t>5</w:t>
      </w:r>
      <w:r w:rsidR="0025387D" w:rsidRPr="00CE1650">
        <w:rPr>
          <w:rFonts w:ascii="Times New Roman" w:hAnsi="Times New Roman"/>
          <w:b/>
          <w:szCs w:val="24"/>
        </w:rPr>
        <w:t xml:space="preserve"> měsíců</w:t>
      </w:r>
      <w:r w:rsidRPr="00F7354A">
        <w:rPr>
          <w:rFonts w:ascii="Times New Roman" w:hAnsi="Times New Roman"/>
          <w:szCs w:val="24"/>
        </w:rPr>
        <w:t xml:space="preserve"> ode dne jejího podpisu oběma smluvními stranami. </w:t>
      </w:r>
    </w:p>
    <w:p w:rsidR="001B0C4B" w:rsidRPr="00F7354A" w:rsidRDefault="001B0C4B" w:rsidP="00E37C3A">
      <w:pPr>
        <w:pStyle w:val="Normln2"/>
        <w:numPr>
          <w:ilvl w:val="0"/>
          <w:numId w:val="2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Právní služby budou poskytovány ode dne účinnosti této </w:t>
      </w:r>
      <w:r w:rsidR="00637954">
        <w:rPr>
          <w:rFonts w:ascii="Times New Roman" w:hAnsi="Times New Roman"/>
          <w:szCs w:val="24"/>
        </w:rPr>
        <w:t>s</w:t>
      </w:r>
      <w:r w:rsidRPr="00F7354A">
        <w:rPr>
          <w:rFonts w:ascii="Times New Roman" w:hAnsi="Times New Roman"/>
          <w:szCs w:val="24"/>
        </w:rPr>
        <w:t>mlouvy.</w:t>
      </w:r>
    </w:p>
    <w:p w:rsidR="00637954" w:rsidRPr="00E37C3A" w:rsidRDefault="001B0C4B" w:rsidP="00E37C3A">
      <w:pPr>
        <w:pStyle w:val="Normln2"/>
        <w:numPr>
          <w:ilvl w:val="0"/>
          <w:numId w:val="2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Právní služby budou poskytovány na území České republiky. Případné zahraniční cesty budo</w:t>
      </w:r>
      <w:r w:rsidR="00082B45">
        <w:rPr>
          <w:rFonts w:ascii="Times New Roman" w:hAnsi="Times New Roman"/>
          <w:szCs w:val="24"/>
        </w:rPr>
        <w:t>u předmětem zvláštního ujednání.</w:t>
      </w:r>
    </w:p>
    <w:p w:rsidR="0072351B" w:rsidRDefault="0072351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</w:p>
    <w:p w:rsidR="001B0C4B" w:rsidRPr="00F7354A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t>IV.</w:t>
      </w:r>
    </w:p>
    <w:p w:rsidR="00C60269" w:rsidRPr="00F7354A" w:rsidRDefault="00C60269" w:rsidP="00E37C3A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Odměna advokáta a náhrada nákladů</w:t>
      </w:r>
    </w:p>
    <w:p w:rsidR="001B0C4B" w:rsidRPr="007522E4" w:rsidRDefault="00E37C3A" w:rsidP="00E37C3A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okátovi</w:t>
      </w:r>
      <w:r w:rsidR="001B0C4B" w:rsidRPr="00F7354A">
        <w:rPr>
          <w:rFonts w:ascii="Times New Roman" w:hAnsi="Times New Roman"/>
          <w:szCs w:val="24"/>
        </w:rPr>
        <w:t xml:space="preserve"> za poskytování právních služeb náleží paušální měsíční odměna ve výši </w:t>
      </w:r>
      <w:r w:rsidR="00A31DD5" w:rsidRPr="00A31DD5">
        <w:rPr>
          <w:rFonts w:ascii="Times New Roman" w:hAnsi="Times New Roman"/>
          <w:b/>
          <w:szCs w:val="24"/>
        </w:rPr>
        <w:t>29 000,-</w:t>
      </w:r>
      <w:r w:rsidR="00532151" w:rsidRPr="007522E4">
        <w:rPr>
          <w:rFonts w:ascii="Times New Roman" w:hAnsi="Times New Roman"/>
          <w:szCs w:val="24"/>
        </w:rPr>
        <w:t xml:space="preserve"> Kč (slovy </w:t>
      </w:r>
      <w:r w:rsidR="00A31DD5">
        <w:rPr>
          <w:rFonts w:ascii="Times New Roman" w:hAnsi="Times New Roman"/>
          <w:szCs w:val="24"/>
        </w:rPr>
        <w:t>Dvacet devět tisíc</w:t>
      </w:r>
      <w:r w:rsidR="004A6C7F" w:rsidRPr="007522E4">
        <w:rPr>
          <w:rFonts w:ascii="Times New Roman" w:hAnsi="Times New Roman"/>
          <w:szCs w:val="24"/>
        </w:rPr>
        <w:t xml:space="preserve"> korun</w:t>
      </w:r>
      <w:r>
        <w:rPr>
          <w:rFonts w:ascii="Times New Roman" w:hAnsi="Times New Roman"/>
          <w:szCs w:val="24"/>
        </w:rPr>
        <w:t xml:space="preserve"> </w:t>
      </w:r>
      <w:r w:rsidR="001B0C4B" w:rsidRPr="007522E4">
        <w:rPr>
          <w:rFonts w:ascii="Times New Roman" w:hAnsi="Times New Roman"/>
          <w:szCs w:val="24"/>
        </w:rPr>
        <w:t xml:space="preserve">českých) bez DPH. </w:t>
      </w:r>
    </w:p>
    <w:p w:rsidR="001D1F79" w:rsidRDefault="001D1F79" w:rsidP="00E37C3A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Smluvená odměna je včetně režijního paušálu a to bez ohledu na skutečný rozsah práce advokáta. Režijní paušál zahrnuje následující položky, spojené s činností advokáta:</w:t>
      </w:r>
    </w:p>
    <w:p w:rsidR="001D1F79" w:rsidRPr="00F7354A" w:rsidRDefault="001D1F79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telefonní poplatky</w:t>
      </w:r>
      <w:r w:rsidR="001D6967" w:rsidRPr="00F7354A">
        <w:rPr>
          <w:rFonts w:ascii="Times New Roman" w:hAnsi="Times New Roman"/>
          <w:szCs w:val="24"/>
        </w:rPr>
        <w:t>;</w:t>
      </w:r>
    </w:p>
    <w:p w:rsidR="001D1F79" w:rsidRPr="00F7354A" w:rsidRDefault="001D1F79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náklady použitého běžného kancelářského materiálu</w:t>
      </w:r>
      <w:r w:rsidR="001D6967" w:rsidRPr="00F7354A">
        <w:rPr>
          <w:rFonts w:ascii="Times New Roman" w:hAnsi="Times New Roman"/>
          <w:szCs w:val="24"/>
        </w:rPr>
        <w:t>;</w:t>
      </w:r>
    </w:p>
    <w:p w:rsidR="001D1F79" w:rsidRPr="00F7354A" w:rsidRDefault="001D1F79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náklady cestovného vykonaného advokátem </w:t>
      </w:r>
      <w:r w:rsidR="00566144" w:rsidRPr="00F7354A">
        <w:rPr>
          <w:rFonts w:ascii="Times New Roman" w:hAnsi="Times New Roman"/>
          <w:szCs w:val="24"/>
        </w:rPr>
        <w:t>do sídla mandanta</w:t>
      </w:r>
      <w:r w:rsidR="001D6967" w:rsidRPr="00F7354A">
        <w:rPr>
          <w:rFonts w:ascii="Times New Roman" w:hAnsi="Times New Roman"/>
          <w:szCs w:val="24"/>
        </w:rPr>
        <w:t>.</w:t>
      </w:r>
    </w:p>
    <w:p w:rsidR="003D4129" w:rsidRPr="00F7354A" w:rsidRDefault="00E37C3A" w:rsidP="00E37C3A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okátovi</w:t>
      </w:r>
      <w:r w:rsidR="003D4129" w:rsidRPr="00F7354A">
        <w:rPr>
          <w:rFonts w:ascii="Times New Roman" w:hAnsi="Times New Roman"/>
          <w:szCs w:val="24"/>
        </w:rPr>
        <w:t xml:space="preserve"> dále náleží vedle smluvené odměny veškeré přiznané náklady řízení vyúčtované v souladu s obecně závaznými právními předpisy.</w:t>
      </w:r>
    </w:p>
    <w:p w:rsidR="00566144" w:rsidRPr="00F7354A" w:rsidRDefault="001B0C4B" w:rsidP="00E37C3A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Mandant se zavazuje platit a nést </w:t>
      </w:r>
      <w:r w:rsidR="00566144" w:rsidRPr="00F7354A">
        <w:rPr>
          <w:rFonts w:ascii="Times New Roman" w:hAnsi="Times New Roman"/>
          <w:szCs w:val="24"/>
        </w:rPr>
        <w:t xml:space="preserve">tyto specifické </w:t>
      </w:r>
      <w:r w:rsidRPr="00F7354A">
        <w:rPr>
          <w:rFonts w:ascii="Times New Roman" w:hAnsi="Times New Roman"/>
          <w:szCs w:val="24"/>
        </w:rPr>
        <w:t>náklady spojené s po</w:t>
      </w:r>
      <w:r w:rsidR="00566144" w:rsidRPr="00F7354A">
        <w:rPr>
          <w:rFonts w:ascii="Times New Roman" w:hAnsi="Times New Roman"/>
          <w:szCs w:val="24"/>
        </w:rPr>
        <w:t>skytováním právních služeb:</w:t>
      </w:r>
    </w:p>
    <w:p w:rsidR="00566144" w:rsidRDefault="001B0C4B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výdaje na soudní a jiné poplatky, </w:t>
      </w:r>
    </w:p>
    <w:p w:rsidR="0029040A" w:rsidRPr="00F7354A" w:rsidRDefault="0029040A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štovní poplatky</w:t>
      </w:r>
    </w:p>
    <w:p w:rsidR="00566144" w:rsidRPr="00F7354A" w:rsidRDefault="001B0C4B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cestovní výdaje advokáta</w:t>
      </w:r>
      <w:r w:rsidR="00566144" w:rsidRPr="00F7354A">
        <w:rPr>
          <w:rFonts w:ascii="Times New Roman" w:hAnsi="Times New Roman"/>
          <w:szCs w:val="24"/>
        </w:rPr>
        <w:t xml:space="preserve"> jinam než do sídla </w:t>
      </w:r>
      <w:r w:rsidR="007522E4">
        <w:rPr>
          <w:rFonts w:ascii="Times New Roman" w:hAnsi="Times New Roman"/>
          <w:szCs w:val="24"/>
        </w:rPr>
        <w:t>mandanta</w:t>
      </w:r>
      <w:r w:rsidRPr="00F7354A">
        <w:rPr>
          <w:rFonts w:ascii="Times New Roman" w:hAnsi="Times New Roman"/>
          <w:szCs w:val="24"/>
        </w:rPr>
        <w:t xml:space="preserve">, </w:t>
      </w:r>
    </w:p>
    <w:p w:rsidR="001B0C4B" w:rsidRPr="00F7354A" w:rsidRDefault="001B0C4B" w:rsidP="00E37C3A">
      <w:pPr>
        <w:pStyle w:val="Normln2"/>
        <w:numPr>
          <w:ilvl w:val="1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znalecké posudky a odborná vyjádření</w:t>
      </w:r>
      <w:r w:rsidR="001D6967" w:rsidRPr="00F7354A">
        <w:rPr>
          <w:rFonts w:ascii="Times New Roman" w:hAnsi="Times New Roman"/>
          <w:szCs w:val="24"/>
        </w:rPr>
        <w:t>.</w:t>
      </w:r>
      <w:r w:rsidRPr="00F7354A">
        <w:rPr>
          <w:rFonts w:ascii="Times New Roman" w:hAnsi="Times New Roman"/>
          <w:szCs w:val="24"/>
        </w:rPr>
        <w:t xml:space="preserve"> </w:t>
      </w:r>
    </w:p>
    <w:p w:rsidR="001B0C4B" w:rsidRPr="00F7354A" w:rsidRDefault="001B0C4B" w:rsidP="00E37C3A">
      <w:pPr>
        <w:pStyle w:val="Normln2"/>
        <w:numPr>
          <w:ilvl w:val="0"/>
          <w:numId w:val="4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K odměně advokáta a k vyúčtovaným náhradám nákladů bude připočítána daň z přidané hodnoty podle platné právní úpravy.</w:t>
      </w:r>
    </w:p>
    <w:p w:rsidR="00360791" w:rsidRPr="00360791" w:rsidRDefault="00360791" w:rsidP="00360791">
      <w:pPr>
        <w:pStyle w:val="Normln2"/>
      </w:pPr>
    </w:p>
    <w:p w:rsidR="00C60269" w:rsidRPr="00F7354A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F7354A">
        <w:rPr>
          <w:rFonts w:ascii="Times New Roman" w:hAnsi="Times New Roman"/>
          <w:b/>
          <w:szCs w:val="24"/>
        </w:rPr>
        <w:t>V.</w:t>
      </w:r>
    </w:p>
    <w:p w:rsidR="00C60269" w:rsidRPr="00F7354A" w:rsidRDefault="00C60269" w:rsidP="00E37C3A">
      <w:pPr>
        <w:jc w:val="center"/>
        <w:rPr>
          <w:rFonts w:ascii="Times New Roman" w:hAnsi="Times New Roman"/>
          <w:b/>
        </w:rPr>
      </w:pPr>
      <w:r w:rsidRPr="00F7354A">
        <w:rPr>
          <w:rFonts w:ascii="Times New Roman" w:hAnsi="Times New Roman"/>
          <w:b/>
        </w:rPr>
        <w:t>Fakturace a splatnost</w:t>
      </w:r>
    </w:p>
    <w:p w:rsidR="00D26F6F" w:rsidRPr="00F7354A" w:rsidRDefault="00D26F6F" w:rsidP="00E37C3A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 xml:space="preserve">Odměnu za poskytované právní služby uhradí mandant na základě vystavené faktury. Faktura bude vystavena vždy za období jednoho měsíce a bude doručena mandantovi nejpozději do 15tého dne měsíce následujícího po fakturovaném období. Splatnost faktury se stanovuje na </w:t>
      </w:r>
      <w:r w:rsidRPr="0029040A">
        <w:rPr>
          <w:rFonts w:ascii="Times New Roman" w:hAnsi="Times New Roman"/>
          <w:b/>
          <w:szCs w:val="24"/>
        </w:rPr>
        <w:t>30 dní</w:t>
      </w:r>
      <w:r w:rsidRPr="00F7354A">
        <w:rPr>
          <w:rFonts w:ascii="Times New Roman" w:hAnsi="Times New Roman"/>
          <w:szCs w:val="24"/>
        </w:rPr>
        <w:t xml:space="preserve"> od prokazatelného doručení faktury mandantovi. Faktura bude hrazena bankovním převodem na účet advokáta. Rozhodující pro včasnost úhrady je odepsání fakturované částky služby z účtu mandanta. </w:t>
      </w:r>
    </w:p>
    <w:p w:rsidR="00D26F6F" w:rsidRDefault="00D26F6F" w:rsidP="00E37C3A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Faktura musí obsahovat veškeré náležitos</w:t>
      </w:r>
      <w:r w:rsidR="00264376" w:rsidRPr="00F7354A">
        <w:rPr>
          <w:rFonts w:ascii="Times New Roman" w:hAnsi="Times New Roman"/>
          <w:szCs w:val="24"/>
        </w:rPr>
        <w:t>ti předepsané pro daňový doklad.</w:t>
      </w:r>
    </w:p>
    <w:p w:rsidR="00045896" w:rsidRPr="00045896" w:rsidRDefault="00045896" w:rsidP="00045896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045896">
        <w:rPr>
          <w:rFonts w:ascii="Times New Roman" w:hAnsi="Times New Roman"/>
          <w:szCs w:val="24"/>
        </w:rPr>
        <w:t xml:space="preserve">Faktura bude zaslána na adresu sídla mandanta poštou nebo elektronicky na e-mail </w:t>
      </w:r>
      <w:hyperlink r:id="rId8" w:history="1">
        <w:r w:rsidRPr="002B1D71">
          <w:rPr>
            <w:rStyle w:val="Hypertextovodkaz"/>
            <w:rFonts w:ascii="Times New Roman" w:hAnsi="Times New Roman"/>
            <w:szCs w:val="24"/>
          </w:rPr>
          <w:t>podatelna@plstbk.cz</w:t>
        </w:r>
      </w:hyperlink>
      <w:r>
        <w:rPr>
          <w:rFonts w:ascii="Times New Roman" w:hAnsi="Times New Roman"/>
          <w:szCs w:val="24"/>
        </w:rPr>
        <w:t xml:space="preserve"> </w:t>
      </w:r>
      <w:r w:rsidRPr="00045896">
        <w:rPr>
          <w:rFonts w:ascii="Times New Roman" w:hAnsi="Times New Roman"/>
          <w:szCs w:val="24"/>
        </w:rPr>
        <w:t xml:space="preserve"> nebo </w:t>
      </w:r>
      <w:hyperlink r:id="rId9" w:history="1">
        <w:r w:rsidRPr="00045896">
          <w:rPr>
            <w:rStyle w:val="Hypertextovodkaz"/>
            <w:rFonts w:ascii="Times New Roman" w:hAnsi="Times New Roman"/>
          </w:rPr>
          <w:t>uctarna@plstbk.cz</w:t>
        </w:r>
      </w:hyperlink>
      <w:r>
        <w:rPr>
          <w:rFonts w:ascii="Times New Roman" w:hAnsi="Times New Roman"/>
          <w:szCs w:val="24"/>
        </w:rPr>
        <w:t xml:space="preserve"> </w:t>
      </w:r>
      <w:r w:rsidRPr="00045896">
        <w:rPr>
          <w:rFonts w:ascii="Times New Roman" w:hAnsi="Times New Roman"/>
          <w:szCs w:val="24"/>
        </w:rPr>
        <w:t>.</w:t>
      </w:r>
    </w:p>
    <w:p w:rsidR="001B0C4B" w:rsidRPr="00F7354A" w:rsidRDefault="001B0C4B" w:rsidP="00E37C3A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Náklady na soudní a jiné poplatky, znalecké posudky a odborná vyjádření se mandant zavazuje platit přímo na výzvu advokáta nebo příslušného orgánu státu, obce apod. a způsobem, který bude ve výzvě určen.</w:t>
      </w:r>
    </w:p>
    <w:p w:rsidR="001D6967" w:rsidRDefault="001B0C4B" w:rsidP="00E37C3A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F7354A">
        <w:rPr>
          <w:rFonts w:ascii="Times New Roman" w:hAnsi="Times New Roman"/>
          <w:szCs w:val="24"/>
        </w:rPr>
        <w:t>Platební povinnost je splněna připsáním příslušné částky na účet advokáta nebo na účet,</w:t>
      </w:r>
      <w:r w:rsidRPr="00C60269">
        <w:rPr>
          <w:rFonts w:ascii="Times New Roman" w:hAnsi="Times New Roman"/>
          <w:szCs w:val="24"/>
        </w:rPr>
        <w:t xml:space="preserve"> který bude specifikován ve faktuře – daňovém dokladu.</w:t>
      </w:r>
    </w:p>
    <w:p w:rsidR="0029040A" w:rsidRPr="00360791" w:rsidRDefault="00E81044" w:rsidP="00360791">
      <w:pPr>
        <w:pStyle w:val="Normln2"/>
        <w:numPr>
          <w:ilvl w:val="0"/>
          <w:numId w:val="5"/>
        </w:numPr>
        <w:spacing w:before="0" w:after="120"/>
        <w:rPr>
          <w:rFonts w:ascii="Times New Roman" w:hAnsi="Times New Roman"/>
          <w:szCs w:val="24"/>
        </w:rPr>
      </w:pPr>
      <w:r w:rsidRPr="00E81044">
        <w:rPr>
          <w:rFonts w:ascii="Times New Roman" w:hAnsi="Times New Roman"/>
          <w:szCs w:val="24"/>
        </w:rPr>
        <w:t xml:space="preserve">Bude-li </w:t>
      </w:r>
      <w:r>
        <w:rPr>
          <w:rFonts w:ascii="Times New Roman" w:hAnsi="Times New Roman"/>
          <w:szCs w:val="24"/>
        </w:rPr>
        <w:t>advokát</w:t>
      </w:r>
      <w:r w:rsidRPr="00E81044">
        <w:rPr>
          <w:rFonts w:ascii="Times New Roman" w:hAnsi="Times New Roman"/>
          <w:szCs w:val="24"/>
        </w:rPr>
        <w:t xml:space="preserve"> ke dni poskytnutí zdanitelného plnění veden jako nespolehlivý plátce ve smyslu § 106a zákona č. 235/2004 Sb., o dani z přidané hodnoty, ve znění pozdějších předpisů, je </w:t>
      </w:r>
      <w:r>
        <w:rPr>
          <w:rFonts w:ascii="Times New Roman" w:hAnsi="Times New Roman"/>
          <w:szCs w:val="24"/>
        </w:rPr>
        <w:t xml:space="preserve">mandant </w:t>
      </w:r>
      <w:r w:rsidRPr="00E81044">
        <w:rPr>
          <w:rFonts w:ascii="Times New Roman" w:hAnsi="Times New Roman"/>
          <w:szCs w:val="24"/>
        </w:rPr>
        <w:t xml:space="preserve">oprávněn část úplaty odpovídající DPH uhradit přímo na účet správce daně v souladu s ustanovením § 109a zákona č. 235/2004Sb., o dani z přidané hodnoty, ve znění </w:t>
      </w:r>
      <w:r w:rsidRPr="00E81044">
        <w:rPr>
          <w:rFonts w:ascii="Times New Roman" w:hAnsi="Times New Roman"/>
          <w:szCs w:val="24"/>
        </w:rPr>
        <w:lastRenderedPageBreak/>
        <w:t>pozdějších předpisů. O tuto část bude úplata ponížena a prodávající obdrží pouze část úplaty bez DPH.</w:t>
      </w:r>
    </w:p>
    <w:p w:rsidR="00806950" w:rsidRPr="00EB0D4C" w:rsidRDefault="00806950" w:rsidP="00E37C3A">
      <w:pPr>
        <w:pStyle w:val="Normln2"/>
        <w:spacing w:before="0" w:after="120"/>
        <w:ind w:firstLine="0"/>
        <w:rPr>
          <w:rFonts w:ascii="Times New Roman" w:hAnsi="Times New Roman"/>
          <w:sz w:val="20"/>
        </w:rPr>
      </w:pPr>
    </w:p>
    <w:p w:rsidR="001B0C4B" w:rsidRPr="00C60269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VI.</w:t>
      </w:r>
    </w:p>
    <w:p w:rsidR="00C60269" w:rsidRDefault="00C60269" w:rsidP="00E37C3A">
      <w:pPr>
        <w:jc w:val="center"/>
        <w:rPr>
          <w:rFonts w:ascii="Times New Roman" w:hAnsi="Times New Roman"/>
          <w:b/>
        </w:rPr>
      </w:pPr>
      <w:r w:rsidRPr="00C60269">
        <w:rPr>
          <w:rFonts w:ascii="Times New Roman" w:hAnsi="Times New Roman"/>
          <w:b/>
        </w:rPr>
        <w:t>Další práva a povinnosti mandanta</w:t>
      </w:r>
    </w:p>
    <w:p w:rsidR="00C60269" w:rsidRPr="00C60269" w:rsidRDefault="00C60269" w:rsidP="00E37C3A">
      <w:pPr>
        <w:jc w:val="center"/>
        <w:rPr>
          <w:rFonts w:ascii="Times New Roman" w:hAnsi="Times New Roman"/>
          <w:b/>
        </w:rPr>
      </w:pPr>
    </w:p>
    <w:p w:rsidR="001B0C4B" w:rsidRPr="00C60269" w:rsidRDefault="001B0C4B" w:rsidP="00E37C3A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se zavazuje předávat advokátovi řádně a včas úplné a použitelné podklady potřebné pro jeho činnost a nese odpovědnost za jejich pravost, správnost, kvalitu a kompletnost.</w:t>
      </w:r>
    </w:p>
    <w:p w:rsidR="001B0C4B" w:rsidRPr="00C60269" w:rsidRDefault="001B0C4B" w:rsidP="00E37C3A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bere na vědomí, že na včasnosti, určitosti a kompletnosti zadávaných pokynů a adekvátně poskytnuté součinnosti záleží kvalita a komplexnost právních služeb poskytovaných advokátem. Zavazuje se proto postupovat v souladu s uvedenými požadavky na zadávání pokynů k činnosti.</w:t>
      </w:r>
    </w:p>
    <w:p w:rsidR="001B0C4B" w:rsidRPr="00C60269" w:rsidRDefault="001B0C4B" w:rsidP="00E37C3A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se zavazuje řádně a včas platit odměnu advokáta a další náhrady podle této smlouvy.</w:t>
      </w:r>
    </w:p>
    <w:p w:rsidR="001B0C4B" w:rsidRPr="00C60269" w:rsidRDefault="001B0C4B" w:rsidP="00E37C3A">
      <w:pPr>
        <w:pStyle w:val="Normln2"/>
        <w:numPr>
          <w:ilvl w:val="0"/>
          <w:numId w:val="6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Mandant se dále zavazuje udělovat advokátu nebo jím pověřenému advokátovi včas potřebné plné moci nezbytné k plnění této smlouvy.</w:t>
      </w:r>
    </w:p>
    <w:p w:rsidR="001B0C4B" w:rsidRPr="00C60269" w:rsidRDefault="001B0C4B" w:rsidP="00E37C3A">
      <w:pPr>
        <w:pStyle w:val="Normln2"/>
        <w:spacing w:before="0" w:after="120"/>
        <w:ind w:firstLine="0"/>
        <w:rPr>
          <w:rFonts w:ascii="Times New Roman" w:hAnsi="Times New Roman"/>
          <w:szCs w:val="24"/>
        </w:rPr>
      </w:pPr>
    </w:p>
    <w:p w:rsidR="001B0C4B" w:rsidRPr="00C60269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VII.</w:t>
      </w:r>
    </w:p>
    <w:p w:rsidR="00C60269" w:rsidRDefault="00C60269" w:rsidP="00E37C3A">
      <w:pPr>
        <w:jc w:val="center"/>
        <w:rPr>
          <w:rFonts w:ascii="Times New Roman" w:hAnsi="Times New Roman"/>
          <w:b/>
        </w:rPr>
      </w:pPr>
      <w:r w:rsidRPr="00C60269">
        <w:rPr>
          <w:rFonts w:ascii="Times New Roman" w:hAnsi="Times New Roman"/>
          <w:b/>
        </w:rPr>
        <w:t>Další práva a povinnosti advokáta</w:t>
      </w:r>
    </w:p>
    <w:p w:rsidR="001B0C4B" w:rsidRPr="00C60269" w:rsidRDefault="001B0C4B" w:rsidP="00E37C3A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Advokát je povinen chránit a prosazovat práva a oprávněné zájmy mandanta a řídit se jeho pokyny. Shledá-li advokát některý z udělených pokynů nejasným nebo jsoucím v rozporu se zákonem, je povinen na takovou skutečnost mandanta upozornit.</w:t>
      </w:r>
    </w:p>
    <w:p w:rsidR="001B0C4B" w:rsidRPr="00C60269" w:rsidRDefault="001B0C4B" w:rsidP="00E37C3A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Advokát je povinen udržovat veškeré údaje a informace získané od mandanta v tajnosti a zachovávat o nich mlčenlivost ve vztahu k třetím osobám s výjimkou případů, kde z pokynu nebo zadání mandanta vyplývá, že advokát je zmocněn jednat vůči určeným třetím osobám určitým způsobem. Advokát se zavazuje udržovat veškeré poskytnuté dokumenty a informace v tajnosti, přičemž je oprávněn takové informace zpřístupnit pouze státním úřadům za podmínek stanovených zákonem při splnění podmínky předchozího oznámení takového zpřístupnění mandantovi. V ostatních případech je advokát oprávněn takové informace a dokumenty zpřístupnit pouze na základě pokynu mandanta nebo s jeho předchozím písemným souhlasem. V případě porušení tohoto závazku odpovídá advokát mandantovi za způsobenou škodu v plném rozsahu. Porušení tohoto závazku se dále považuje za závažné porušení smlouvy.</w:t>
      </w:r>
    </w:p>
    <w:p w:rsidR="001B0C4B" w:rsidRDefault="001B0C4B" w:rsidP="00E37C3A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V případě, že by se advokát mohl při poskytování právních služeb dostat do konfliktu zájmů mezi mandantem a jinou osobou, které poskytuje právní služby, je advokát povinen okamžitě na takovou možnost upozornit mandanta a předložit mu návrh řešení. V případě porušení tohoto závazku odpovídá advokát mandantovi za způsobenou škodu v plném rozsahu. </w:t>
      </w:r>
    </w:p>
    <w:p w:rsidR="00D1180C" w:rsidRPr="00360F1C" w:rsidRDefault="00806950" w:rsidP="00E37C3A">
      <w:pPr>
        <w:pStyle w:val="Normln2"/>
        <w:numPr>
          <w:ilvl w:val="0"/>
          <w:numId w:val="7"/>
        </w:numPr>
        <w:spacing w:before="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vokát </w:t>
      </w:r>
      <w:r w:rsidRPr="005A3D99">
        <w:rPr>
          <w:rFonts w:ascii="Times New Roman" w:hAnsi="Times New Roman"/>
          <w:snapToGrid w:val="0"/>
          <w:szCs w:val="24"/>
        </w:rPr>
        <w:t xml:space="preserve">souhlasí se zveřejněním všech náležitostí </w:t>
      </w:r>
      <w:r>
        <w:rPr>
          <w:rFonts w:ascii="Times New Roman" w:hAnsi="Times New Roman"/>
          <w:snapToGrid w:val="0"/>
          <w:szCs w:val="24"/>
        </w:rPr>
        <w:t xml:space="preserve">tohoto </w:t>
      </w:r>
      <w:r w:rsidRPr="005A3D99">
        <w:rPr>
          <w:rFonts w:ascii="Times New Roman" w:hAnsi="Times New Roman"/>
          <w:snapToGrid w:val="0"/>
          <w:szCs w:val="24"/>
        </w:rPr>
        <w:t>smluvního vztahu</w:t>
      </w:r>
      <w:r w:rsidR="000C75C6">
        <w:rPr>
          <w:rFonts w:ascii="Times New Roman" w:hAnsi="Times New Roman"/>
          <w:snapToGrid w:val="0"/>
          <w:szCs w:val="24"/>
        </w:rPr>
        <w:t>.</w:t>
      </w:r>
    </w:p>
    <w:p w:rsidR="00806950" w:rsidRPr="00C60269" w:rsidRDefault="00806950" w:rsidP="00E37C3A">
      <w:pPr>
        <w:pStyle w:val="Normln2"/>
        <w:spacing w:before="0" w:after="120"/>
        <w:ind w:firstLine="0"/>
        <w:rPr>
          <w:rFonts w:ascii="Times New Roman" w:hAnsi="Times New Roman"/>
          <w:szCs w:val="24"/>
        </w:rPr>
      </w:pPr>
    </w:p>
    <w:p w:rsidR="001B0C4B" w:rsidRPr="00C60269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VIII.</w:t>
      </w:r>
    </w:p>
    <w:p w:rsidR="009C0B20" w:rsidRDefault="009C0B20" w:rsidP="00E37C3A">
      <w:pPr>
        <w:jc w:val="center"/>
        <w:rPr>
          <w:rFonts w:ascii="Times New Roman" w:hAnsi="Times New Roman"/>
          <w:b/>
        </w:rPr>
      </w:pPr>
      <w:r w:rsidRPr="009C0B20">
        <w:rPr>
          <w:rFonts w:ascii="Times New Roman" w:hAnsi="Times New Roman"/>
          <w:b/>
        </w:rPr>
        <w:t>Zánik smluvního vztahu</w:t>
      </w:r>
    </w:p>
    <w:p w:rsidR="001B0C4B" w:rsidRPr="00C60269" w:rsidRDefault="001B0C4B" w:rsidP="00E37C3A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Smluvní vztah zaniká jedním z následujících způsobů:</w:t>
      </w:r>
    </w:p>
    <w:p w:rsidR="001B0C4B" w:rsidRPr="00C60269" w:rsidRDefault="001B0C4B" w:rsidP="00E37C3A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písemnou dohodou smluvních stran</w:t>
      </w:r>
    </w:p>
    <w:p w:rsidR="001B0C4B" w:rsidRPr="00C60269" w:rsidRDefault="001B0C4B" w:rsidP="00E37C3A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lastRenderedPageBreak/>
        <w:t>odstoupením od Smlouvy ze strany mandanta z důvodu závažného porušení povinností advokátem ustanovení této smlouvy, přičemž za závažné porušení této smlouvy se považuje porušení povinností, event. naplnění skutečností uvedených v článku VII., odst. 3,4 této smlouvy.</w:t>
      </w:r>
    </w:p>
    <w:p w:rsidR="001B0C4B" w:rsidRPr="00C60269" w:rsidRDefault="001B0C4B" w:rsidP="00E37C3A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odstoupením od Smlouvy ze strany advokáta z důvodu závažného porušení povinností mandanta, přičemž za závažné porušení Smlouvy se považuje prodlení mandanta s úhradou odměny za právní služby po dobu delší než 1 měsíc a prodlení mandanta s úhradou ostatních peněžitých závazků po dobu delší než 2 měsíce.</w:t>
      </w:r>
    </w:p>
    <w:p w:rsidR="001B0C4B" w:rsidRPr="00C60269" w:rsidRDefault="001B0C4B" w:rsidP="00E37C3A">
      <w:pPr>
        <w:pStyle w:val="Normln2"/>
        <w:numPr>
          <w:ilvl w:val="1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výpovědí kterékoliv ze smluvních stran bez uvedení důvodu.</w:t>
      </w:r>
    </w:p>
    <w:p w:rsidR="001B0C4B" w:rsidRPr="00C60269" w:rsidRDefault="001B0C4B" w:rsidP="00E37C3A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Výpovědní doba v případě skončení smlouvy bez uvedení důvodu činí tři (3) měsíce a počíná běžet prvním dnem měsíce následujícího po doručení jejího písemného vyhotovení druhé smluvní straně. </w:t>
      </w:r>
    </w:p>
    <w:p w:rsidR="001B0C4B" w:rsidRPr="00C60269" w:rsidRDefault="001B0C4B" w:rsidP="00E37C3A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V případě odstoupení </w:t>
      </w:r>
      <w:r w:rsidR="00D5259E">
        <w:rPr>
          <w:rFonts w:ascii="Times New Roman" w:hAnsi="Times New Roman"/>
          <w:szCs w:val="24"/>
        </w:rPr>
        <w:t>s</w:t>
      </w:r>
      <w:r w:rsidRPr="00C60269">
        <w:rPr>
          <w:rFonts w:ascii="Times New Roman" w:hAnsi="Times New Roman"/>
          <w:szCs w:val="24"/>
        </w:rPr>
        <w:t xml:space="preserve">mlouvy z důvodu závažného porušení povinností kteroukoliv ze smluvních stran skončí smluvní vztah koncem měsíce následujícího po doručení písemného odstoupení od smlouvy. </w:t>
      </w:r>
    </w:p>
    <w:p w:rsidR="001B0C4B" w:rsidRDefault="001B0C4B" w:rsidP="00E37C3A">
      <w:pPr>
        <w:pStyle w:val="Normln2"/>
        <w:numPr>
          <w:ilvl w:val="0"/>
          <w:numId w:val="8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Nejpozději v den ukončení smluvního vztahu budou vypořádány všechny vzájemné nároky na odměnu a na zaplacení náhrad a budou mandantovi vráceny poskytnuté podklady pro činnost advokáta, nedohodnou-li se smluvní strany jinak.</w:t>
      </w:r>
    </w:p>
    <w:p w:rsidR="00E17B9B" w:rsidRPr="004A6C7F" w:rsidRDefault="00E17B9B" w:rsidP="00E37C3A">
      <w:pPr>
        <w:pStyle w:val="Normln2"/>
        <w:spacing w:before="0" w:after="120"/>
        <w:ind w:left="360" w:firstLine="0"/>
        <w:rPr>
          <w:rFonts w:ascii="Times New Roman" w:hAnsi="Times New Roman"/>
          <w:szCs w:val="24"/>
        </w:rPr>
      </w:pPr>
    </w:p>
    <w:p w:rsidR="001B0C4B" w:rsidRPr="00C60269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IX.</w:t>
      </w:r>
    </w:p>
    <w:p w:rsidR="009C0B20" w:rsidRDefault="009C0B20" w:rsidP="00E37C3A">
      <w:pPr>
        <w:jc w:val="center"/>
        <w:rPr>
          <w:rFonts w:ascii="Times New Roman" w:hAnsi="Times New Roman"/>
          <w:b/>
        </w:rPr>
      </w:pPr>
      <w:r w:rsidRPr="009C0B20">
        <w:rPr>
          <w:rFonts w:ascii="Times New Roman" w:hAnsi="Times New Roman"/>
          <w:b/>
        </w:rPr>
        <w:t>Komunikace a doručování mezi smluvními stranami</w:t>
      </w:r>
    </w:p>
    <w:p w:rsidR="001B0C4B" w:rsidRPr="00C60269" w:rsidRDefault="001B0C4B" w:rsidP="00E37C3A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Smluvní strany se výslovně dohodly, že ze strany mandanta jsou oprávněni zadávat pokyny a jednotlivé zakázky </w:t>
      </w:r>
      <w:r w:rsidR="00A16BB3">
        <w:rPr>
          <w:rFonts w:ascii="Times New Roman" w:hAnsi="Times New Roman"/>
          <w:szCs w:val="24"/>
        </w:rPr>
        <w:t>ředitelka</w:t>
      </w:r>
      <w:r w:rsidRPr="00C60269">
        <w:rPr>
          <w:rFonts w:ascii="Times New Roman" w:hAnsi="Times New Roman"/>
          <w:szCs w:val="24"/>
        </w:rPr>
        <w:t>, a dále osoby, které mandant k takovému jednání zmocní.</w:t>
      </w:r>
    </w:p>
    <w:p w:rsidR="001B0C4B" w:rsidRPr="00C60269" w:rsidRDefault="001B0C4B" w:rsidP="00E37C3A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Pro účely této smlouvy se smluvní strany dohodly na následujících komunikačních cestách pro sdělování pokynů, zpráv, předkládání návrhů, rozborů apod.</w:t>
      </w:r>
    </w:p>
    <w:p w:rsidR="00A31DD5" w:rsidRPr="004C1093" w:rsidRDefault="00A31DD5" w:rsidP="00A31DD5">
      <w:pPr>
        <w:pStyle w:val="Normln2"/>
        <w:numPr>
          <w:ilvl w:val="1"/>
          <w:numId w:val="9"/>
        </w:numPr>
        <w:spacing w:before="0" w:after="120"/>
        <w:rPr>
          <w:rFonts w:ascii="Times New Roman" w:hAnsi="Times New Roman"/>
          <w:szCs w:val="24"/>
        </w:rPr>
      </w:pPr>
      <w:r w:rsidRPr="004C1093">
        <w:rPr>
          <w:rFonts w:ascii="Times New Roman" w:hAnsi="Times New Roman"/>
          <w:szCs w:val="24"/>
        </w:rPr>
        <w:t>za mandanta:</w:t>
      </w:r>
    </w:p>
    <w:p w:rsidR="00A31DD5" w:rsidRPr="004C1093" w:rsidRDefault="00A31DD5" w:rsidP="00A31DD5">
      <w:pPr>
        <w:ind w:left="1418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>Odpovědné osoby: MUDr. Hana Kučerová, ředitelka</w:t>
      </w:r>
    </w:p>
    <w:p w:rsidR="00A31DD5" w:rsidRPr="004C1093" w:rsidRDefault="00A31DD5" w:rsidP="00A31DD5">
      <w:pPr>
        <w:ind w:left="1418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Telefonní spojení: </w:t>
      </w:r>
      <w:proofErr w:type="spellStart"/>
      <w:r w:rsidR="0072351B">
        <w:rPr>
          <w:rFonts w:ascii="Times New Roman" w:hAnsi="Times New Roman"/>
          <w:snapToGrid w:val="0"/>
          <w:szCs w:val="24"/>
        </w:rPr>
        <w:t>xxxxxxxxxxxxxx</w:t>
      </w:r>
      <w:proofErr w:type="spellEnd"/>
    </w:p>
    <w:p w:rsidR="00A31DD5" w:rsidRDefault="00A31DD5" w:rsidP="00A31DD5">
      <w:pPr>
        <w:pStyle w:val="Zhlav"/>
        <w:tabs>
          <w:tab w:val="clear" w:pos="4536"/>
          <w:tab w:val="clear" w:pos="9072"/>
        </w:tabs>
        <w:spacing w:after="120"/>
        <w:ind w:left="1416"/>
        <w:rPr>
          <w:rStyle w:val="Hypertextovodkaz"/>
          <w:rFonts w:ascii="Times New Roman" w:hAnsi="Times New Roman"/>
        </w:rPr>
      </w:pPr>
      <w:r w:rsidRPr="004C1093">
        <w:rPr>
          <w:rFonts w:ascii="Times New Roman" w:hAnsi="Times New Roman"/>
          <w:snapToGrid w:val="0"/>
          <w:szCs w:val="24"/>
        </w:rPr>
        <w:t xml:space="preserve">E-mailové spojení: </w:t>
      </w:r>
      <w:hyperlink r:id="rId10" w:history="1">
        <w:proofErr w:type="spellStart"/>
        <w:r w:rsidR="0072351B">
          <w:rPr>
            <w:rStyle w:val="Hypertextovodkaz"/>
            <w:rFonts w:ascii="Times New Roman" w:hAnsi="Times New Roman"/>
          </w:rPr>
          <w:t>xxxxxxxxxxxxx</w:t>
        </w:r>
        <w:proofErr w:type="spellEnd"/>
      </w:hyperlink>
    </w:p>
    <w:p w:rsidR="00A31DD5" w:rsidRPr="00D1180C" w:rsidRDefault="00A31DD5" w:rsidP="00A31DD5">
      <w:pPr>
        <w:pStyle w:val="Zhlav"/>
        <w:tabs>
          <w:tab w:val="clear" w:pos="4536"/>
          <w:tab w:val="clear" w:pos="9072"/>
        </w:tabs>
        <w:spacing w:after="120"/>
        <w:rPr>
          <w:rStyle w:val="Hypertextovodkaz"/>
          <w:rFonts w:ascii="Times New Roman" w:hAnsi="Times New Roman"/>
          <w:i/>
          <w:snapToGrid w:val="0"/>
          <w:color w:val="auto"/>
          <w:szCs w:val="24"/>
          <w:u w:val="none"/>
        </w:rPr>
      </w:pPr>
      <w:r w:rsidRPr="00B579CE">
        <w:rPr>
          <w:rFonts w:ascii="Times New Roman" w:hAnsi="Times New Roman"/>
          <w:i/>
          <w:snapToGrid w:val="0"/>
          <w:szCs w:val="24"/>
        </w:rPr>
        <w:t xml:space="preserve">Seznam </w:t>
      </w:r>
      <w:r>
        <w:rPr>
          <w:rFonts w:ascii="Times New Roman" w:hAnsi="Times New Roman"/>
          <w:i/>
          <w:snapToGrid w:val="0"/>
          <w:szCs w:val="24"/>
        </w:rPr>
        <w:t xml:space="preserve">dalších </w:t>
      </w:r>
      <w:r w:rsidRPr="00B579CE">
        <w:rPr>
          <w:rFonts w:ascii="Times New Roman" w:hAnsi="Times New Roman"/>
          <w:i/>
          <w:snapToGrid w:val="0"/>
          <w:szCs w:val="24"/>
        </w:rPr>
        <w:t xml:space="preserve">oprávněných osob jednat ve smyslu této smlouvy a zadávat pokyny pro advokáta je vč. kontaktů uveden </w:t>
      </w:r>
      <w:r>
        <w:rPr>
          <w:rFonts w:ascii="Times New Roman" w:hAnsi="Times New Roman"/>
          <w:i/>
          <w:snapToGrid w:val="0"/>
          <w:szCs w:val="24"/>
        </w:rPr>
        <w:t>v</w:t>
      </w:r>
      <w:r w:rsidRPr="00B579CE">
        <w:rPr>
          <w:rFonts w:ascii="Times New Roman" w:hAnsi="Times New Roman"/>
          <w:i/>
          <w:snapToGrid w:val="0"/>
          <w:szCs w:val="24"/>
        </w:rPr>
        <w:t xml:space="preserve"> příloze č. 1 této smlouvy.</w:t>
      </w:r>
    </w:p>
    <w:p w:rsidR="00A31DD5" w:rsidRPr="004C1093" w:rsidRDefault="00A31DD5" w:rsidP="00A31DD5">
      <w:pPr>
        <w:pStyle w:val="Normln2"/>
        <w:numPr>
          <w:ilvl w:val="1"/>
          <w:numId w:val="9"/>
        </w:numPr>
        <w:spacing w:before="0" w:after="120"/>
        <w:rPr>
          <w:rFonts w:ascii="Times New Roman" w:hAnsi="Times New Roman"/>
          <w:szCs w:val="24"/>
        </w:rPr>
      </w:pPr>
      <w:r w:rsidRPr="004C1093">
        <w:rPr>
          <w:rFonts w:ascii="Times New Roman" w:hAnsi="Times New Roman"/>
          <w:szCs w:val="24"/>
        </w:rPr>
        <w:t xml:space="preserve">za advokáta: </w:t>
      </w:r>
    </w:p>
    <w:p w:rsidR="00A31DD5" w:rsidRPr="004C1093" w:rsidRDefault="00A31DD5" w:rsidP="00A31DD5">
      <w:pPr>
        <w:spacing w:after="120"/>
        <w:ind w:left="1416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Odpovědné osoby: </w:t>
      </w:r>
      <w:r>
        <w:rPr>
          <w:rFonts w:ascii="Times New Roman" w:hAnsi="Times New Roman"/>
          <w:snapToGrid w:val="0"/>
          <w:szCs w:val="24"/>
        </w:rPr>
        <w:t xml:space="preserve">JUDr. Bronislava </w:t>
      </w:r>
      <w:proofErr w:type="spellStart"/>
      <w:r>
        <w:rPr>
          <w:rFonts w:ascii="Times New Roman" w:hAnsi="Times New Roman"/>
          <w:snapToGrid w:val="0"/>
          <w:szCs w:val="24"/>
        </w:rPr>
        <w:t>Wittnerová</w:t>
      </w:r>
      <w:proofErr w:type="spellEnd"/>
      <w:r>
        <w:rPr>
          <w:rFonts w:ascii="Times New Roman" w:hAnsi="Times New Roman"/>
          <w:snapToGrid w:val="0"/>
          <w:szCs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Cs w:val="24"/>
        </w:rPr>
        <w:t>MSc</w:t>
      </w:r>
      <w:proofErr w:type="spellEnd"/>
      <w:r>
        <w:rPr>
          <w:rFonts w:ascii="Times New Roman" w:hAnsi="Times New Roman"/>
          <w:snapToGrid w:val="0"/>
          <w:szCs w:val="24"/>
        </w:rPr>
        <w:t>.</w:t>
      </w:r>
    </w:p>
    <w:p w:rsidR="00A31DD5" w:rsidRPr="004C1093" w:rsidRDefault="00A31DD5" w:rsidP="00A31DD5">
      <w:pPr>
        <w:spacing w:after="120"/>
        <w:ind w:left="1416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Telefonní spojení: </w:t>
      </w:r>
      <w:proofErr w:type="spellStart"/>
      <w:r w:rsidR="0072351B">
        <w:rPr>
          <w:rFonts w:ascii="Times New Roman" w:hAnsi="Times New Roman"/>
          <w:snapToGrid w:val="0"/>
          <w:szCs w:val="24"/>
        </w:rPr>
        <w:t>xxxxxxxxxxxx</w:t>
      </w:r>
      <w:proofErr w:type="spellEnd"/>
    </w:p>
    <w:p w:rsidR="00A31DD5" w:rsidRDefault="00A31DD5" w:rsidP="00A31DD5">
      <w:pPr>
        <w:pStyle w:val="Zhlav"/>
        <w:tabs>
          <w:tab w:val="clear" w:pos="4536"/>
          <w:tab w:val="clear" w:pos="9072"/>
        </w:tabs>
        <w:spacing w:after="120"/>
        <w:ind w:left="1416"/>
        <w:rPr>
          <w:rFonts w:ascii="Times New Roman" w:hAnsi="Times New Roman"/>
          <w:snapToGrid w:val="0"/>
          <w:szCs w:val="24"/>
        </w:rPr>
      </w:pPr>
      <w:r w:rsidRPr="004C1093">
        <w:rPr>
          <w:rFonts w:ascii="Times New Roman" w:hAnsi="Times New Roman"/>
          <w:snapToGrid w:val="0"/>
          <w:szCs w:val="24"/>
        </w:rPr>
        <w:t xml:space="preserve">E-mailové spojení: </w:t>
      </w:r>
      <w:proofErr w:type="spellStart"/>
      <w:r w:rsidR="0072351B">
        <w:rPr>
          <w:rFonts w:ascii="Times New Roman" w:hAnsi="Times New Roman"/>
          <w:snapToGrid w:val="0"/>
          <w:szCs w:val="24"/>
        </w:rPr>
        <w:t>xxxxxxxxxxx</w:t>
      </w:r>
      <w:proofErr w:type="spellEnd"/>
    </w:p>
    <w:p w:rsidR="001B0C4B" w:rsidRPr="00C60269" w:rsidRDefault="001B0C4B" w:rsidP="00E37C3A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V případech doručování písemných dokumentů bude dokument považován za řádně doručený, je-li poslán elektronickou poštou s potvrzením o doručení zprávy, faxem nebo držitelem poštovní licence na adresu té které smluvní strany, a to formou dle jejích dispozic. V případě zaslání elektronickou poštou nebo faxem budou dokumenty zaslány bez odkladu i v písemné formě.</w:t>
      </w:r>
    </w:p>
    <w:p w:rsidR="001B0C4B" w:rsidRPr="00C60269" w:rsidRDefault="001B0C4B" w:rsidP="00E37C3A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Mandant bere na vědomí, že při doručování prostřednictvím držitele poštovní licence musí být zásilka označena jménem a dodatkem „advokát“, aby zásilku mohli převzít i zaměstnanci </w:t>
      </w:r>
      <w:r w:rsidRPr="00C60269">
        <w:rPr>
          <w:rFonts w:ascii="Times New Roman" w:hAnsi="Times New Roman"/>
          <w:szCs w:val="24"/>
        </w:rPr>
        <w:lastRenderedPageBreak/>
        <w:t>advokáta. Nedodržení tohoto označení v případě vrácení zásilky držitelem poštovní licence jako nevyžádané působí tak, že pro chybu doručení ze strany mandanta nemá vrácení zásilky žádné důsledky.</w:t>
      </w:r>
    </w:p>
    <w:p w:rsidR="001B0C4B" w:rsidRPr="00C60269" w:rsidRDefault="001B0C4B" w:rsidP="00E37C3A">
      <w:pPr>
        <w:pStyle w:val="Normln2"/>
        <w:numPr>
          <w:ilvl w:val="0"/>
          <w:numId w:val="9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Každá ze smluvních stran odpovídá za aktuálnost adresy, kterou má k dispozici druhá strana. Vrácení zásilky držitelem poštovní licence, vyjma případu dle předchozího odstavce, se proto považuje za doručení zásilky desátým dnem ode dne pokusu o doručení zásilky držitelem poštovní licence.</w:t>
      </w:r>
    </w:p>
    <w:p w:rsidR="00932FCD" w:rsidRPr="009C0B20" w:rsidRDefault="00932FCD" w:rsidP="00E37C3A">
      <w:pPr>
        <w:pStyle w:val="Normln2"/>
        <w:ind w:firstLine="0"/>
      </w:pPr>
    </w:p>
    <w:p w:rsidR="001B0C4B" w:rsidRPr="00C60269" w:rsidRDefault="001B0C4B" w:rsidP="00E37C3A">
      <w:pPr>
        <w:pStyle w:val="Nadpis7"/>
        <w:spacing w:before="0" w:after="120"/>
        <w:rPr>
          <w:rFonts w:ascii="Times New Roman" w:hAnsi="Times New Roman"/>
          <w:b/>
          <w:szCs w:val="24"/>
        </w:rPr>
      </w:pPr>
      <w:r w:rsidRPr="00C60269">
        <w:rPr>
          <w:rFonts w:ascii="Times New Roman" w:hAnsi="Times New Roman"/>
          <w:b/>
          <w:szCs w:val="24"/>
        </w:rPr>
        <w:t>X.</w:t>
      </w:r>
    </w:p>
    <w:p w:rsidR="009C0B20" w:rsidRDefault="009C0B20" w:rsidP="00E37C3A">
      <w:pPr>
        <w:jc w:val="center"/>
        <w:rPr>
          <w:rFonts w:ascii="Times New Roman" w:hAnsi="Times New Roman"/>
          <w:b/>
        </w:rPr>
      </w:pPr>
      <w:r w:rsidRPr="009C0B20">
        <w:rPr>
          <w:rFonts w:ascii="Times New Roman" w:hAnsi="Times New Roman"/>
          <w:b/>
        </w:rPr>
        <w:t>Ustanovení společná, přechodná a závěrečná</w:t>
      </w:r>
    </w:p>
    <w:p w:rsidR="00E81044" w:rsidRPr="00E81044" w:rsidRDefault="00E81044" w:rsidP="00045896">
      <w:pPr>
        <w:widowControl w:val="0"/>
        <w:numPr>
          <w:ilvl w:val="0"/>
          <w:numId w:val="10"/>
        </w:numPr>
        <w:suppressAutoHyphens/>
        <w:autoSpaceDE w:val="0"/>
        <w:rPr>
          <w:rFonts w:ascii="Times New Roman" w:hAnsi="Times New Roman"/>
          <w:szCs w:val="24"/>
        </w:rPr>
      </w:pPr>
      <w:r w:rsidRPr="00E81044">
        <w:rPr>
          <w:rFonts w:ascii="Times New Roman" w:hAnsi="Times New Roman"/>
          <w:szCs w:val="24"/>
        </w:rPr>
        <w:t xml:space="preserve">Jedná-li se o smlouvu, na niž se nevztahuje povinnost uveřejnění prostřednictvím registru smluv dle § 3 odst. 2 zákona č. 340/2015 Sb., o zvláštních podmínkách účinnosti některých smluv, uveřejňování těchto smluv a o registru smluv (zákon o registru smluv), je taková smlouva platná a účinná po podpisu oběma smluvními stranami. V případě, že se jedná o smlouvu podléhající povinnosti uveřejnění prostřednictvím registru smluv dle § 2 </w:t>
      </w:r>
      <w:proofErr w:type="gramStart"/>
      <w:r w:rsidRPr="00E81044">
        <w:rPr>
          <w:rFonts w:ascii="Times New Roman" w:hAnsi="Times New Roman"/>
          <w:szCs w:val="24"/>
        </w:rPr>
        <w:t>odst.1 písm.</w:t>
      </w:r>
      <w:proofErr w:type="gramEnd"/>
      <w:r w:rsidRPr="00E81044">
        <w:rPr>
          <w:rFonts w:ascii="Times New Roman" w:hAnsi="Times New Roman"/>
          <w:szCs w:val="24"/>
        </w:rPr>
        <w:t xml:space="preserve"> c) zákona o registru smluv, pak v návaznosti na ustanovení § 5 odst. 2 citovaného zákona bude taková smlouva zaslána k uveřejnění a účinnosti nabývá nejdříve dnem uveřejnění (§ 6 odst. 1 zákona o registru smluv). Povinnost k uveřejnění sm</w:t>
      </w:r>
      <w:r>
        <w:rPr>
          <w:rFonts w:ascii="Times New Roman" w:hAnsi="Times New Roman"/>
          <w:szCs w:val="24"/>
        </w:rPr>
        <w:t>louvy v registru smluv přebírá mandant</w:t>
      </w:r>
      <w:r w:rsidRPr="00E81044">
        <w:rPr>
          <w:rFonts w:ascii="Times New Roman" w:hAnsi="Times New Roman"/>
          <w:szCs w:val="24"/>
        </w:rPr>
        <w:t xml:space="preserve">. </w:t>
      </w:r>
    </w:p>
    <w:p w:rsidR="001B0C4B" w:rsidRPr="00C60269" w:rsidRDefault="001B0C4B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Pokud se v této smlouvě používá výrazu něco „učinit včas“, pak se tím rozumí učinit ve stanovené lhůtě, a nebyla-li stanovena, učinit s takovým časovým předstihem, aby bylo možné příslušný právní úkon či jednání příjemcem účinně vykonat. </w:t>
      </w:r>
    </w:p>
    <w:p w:rsidR="004B7BA8" w:rsidRPr="004B7BA8" w:rsidRDefault="001B0C4B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Smluvní strany se zavazují spory z této smlouvy řešit nejdříve dohodou, a to případně i za účasti mediátora, kterého si pro tento případ zvolí.</w:t>
      </w:r>
    </w:p>
    <w:p w:rsidR="001B0C4B" w:rsidRPr="00C60269" w:rsidRDefault="001B0C4B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Pokud tato smlouva nestanoví jinak, řídí se vzájemné vztahy smluvních stran obecnou právní úpravou, zejména pak zákonem o advokacii a obchodním zákoníkem</w:t>
      </w:r>
      <w:r w:rsidR="004C1093">
        <w:rPr>
          <w:rFonts w:ascii="Times New Roman" w:hAnsi="Times New Roman"/>
          <w:szCs w:val="24"/>
        </w:rPr>
        <w:t>, resp. NOZ</w:t>
      </w:r>
      <w:r w:rsidRPr="00C60269">
        <w:rPr>
          <w:rFonts w:ascii="Times New Roman" w:hAnsi="Times New Roman"/>
          <w:szCs w:val="24"/>
        </w:rPr>
        <w:t>.</w:t>
      </w:r>
    </w:p>
    <w:p w:rsidR="001B0C4B" w:rsidRPr="00C60269" w:rsidRDefault="001B0C4B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Tuto smlouvu lze měnit a doplňovat pouze písemnými číslovanými dodatky, schválenými a podepsanými oběma smluvními stranami.</w:t>
      </w:r>
    </w:p>
    <w:p w:rsidR="009C0B20" w:rsidRDefault="001B0C4B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>Smluvní strany závazně prohlašují, že se řádně a odpovědně seznámily s obsahem této smlouvy. Tento obsah smlouvy je pro každou ze smluvních stran plně srozumitelný a každé jednotlivé ustanovení včetně stanovených závazků je z jejich pohledu jednoznačné a určité. Dále prohlašují, že tato smlouva, uzavřená zcela svobodně a vážně a nikoli za nevýhodných podmínek, celým svým obsahem odpovídá jejich vůli. Na důkaz toho připojují své podpisy.</w:t>
      </w:r>
    </w:p>
    <w:p w:rsidR="00045896" w:rsidRPr="002C1562" w:rsidRDefault="00045896" w:rsidP="00045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dvokát</w:t>
      </w:r>
      <w:r w:rsidRPr="002C1562">
        <w:rPr>
          <w:rFonts w:ascii="Times New Roman" w:hAnsi="Times New Roman" w:cs="Times New Roman"/>
          <w:bCs/>
          <w:sz w:val="24"/>
        </w:rPr>
        <w:t xml:space="preserve"> prohlašuje, že se na jeho osobu nebo na plnění dle této smlouvy nevztahují mezinárodní sankce a že si není vědom, že by se tyto mezinárodní sankce vztahovaly na případné poddodavatele, které by při plnění této veřejné zakázky využíval. Pro případné ověření je </w:t>
      </w:r>
      <w:r>
        <w:rPr>
          <w:rFonts w:ascii="Times New Roman" w:hAnsi="Times New Roman" w:cs="Times New Roman"/>
          <w:bCs/>
          <w:sz w:val="24"/>
        </w:rPr>
        <w:t>advokát</w:t>
      </w:r>
      <w:r w:rsidRPr="002C1562">
        <w:rPr>
          <w:rFonts w:ascii="Times New Roman" w:hAnsi="Times New Roman" w:cs="Times New Roman"/>
          <w:bCs/>
          <w:sz w:val="24"/>
        </w:rPr>
        <w:t xml:space="preserve"> povinen kdykoliv poskytnout </w:t>
      </w:r>
      <w:r>
        <w:rPr>
          <w:rFonts w:ascii="Times New Roman" w:hAnsi="Times New Roman" w:cs="Times New Roman"/>
          <w:bCs/>
          <w:sz w:val="24"/>
        </w:rPr>
        <w:t>mandantovi</w:t>
      </w:r>
      <w:r w:rsidRPr="002C1562">
        <w:rPr>
          <w:rFonts w:ascii="Times New Roman" w:hAnsi="Times New Roman" w:cs="Times New Roman"/>
          <w:bCs/>
          <w:sz w:val="24"/>
        </w:rPr>
        <w:t xml:space="preserve"> bezodkladnou součinnost dle pokynů </w:t>
      </w:r>
      <w:r>
        <w:rPr>
          <w:rFonts w:ascii="Times New Roman" w:hAnsi="Times New Roman" w:cs="Times New Roman"/>
          <w:bCs/>
          <w:sz w:val="24"/>
        </w:rPr>
        <w:t>mandanta</w:t>
      </w:r>
      <w:r w:rsidRPr="002C1562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>Advokát</w:t>
      </w:r>
      <w:r w:rsidRPr="002C1562">
        <w:rPr>
          <w:rFonts w:ascii="Times New Roman" w:hAnsi="Times New Roman" w:cs="Times New Roman"/>
          <w:bCs/>
          <w:sz w:val="24"/>
        </w:rPr>
        <w:t xml:space="preserve"> odpovídá za to, že platby poskytnuté </w:t>
      </w:r>
      <w:r>
        <w:rPr>
          <w:rFonts w:ascii="Times New Roman" w:hAnsi="Times New Roman" w:cs="Times New Roman"/>
          <w:bCs/>
          <w:sz w:val="24"/>
        </w:rPr>
        <w:t>mandantem</w:t>
      </w:r>
      <w:r w:rsidRPr="002C1562">
        <w:rPr>
          <w:rFonts w:ascii="Times New Roman" w:hAnsi="Times New Roman" w:cs="Times New Roman"/>
          <w:bCs/>
          <w:sz w:val="24"/>
        </w:rPr>
        <w:t xml:space="preserve"> dle této smlouvy nebudou přímo nebo nepřímo ani jen zčásti poskytnuty sankcionovaným osobám /tj.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 nařízení v budoucnu nahrazeno jinou legislativou obdobného významu, uvedená povinnost se uplatní obdobně/.</w:t>
      </w:r>
    </w:p>
    <w:p w:rsidR="00045896" w:rsidRPr="00045896" w:rsidRDefault="00045896" w:rsidP="00045896">
      <w:pPr>
        <w:pStyle w:val="Normln2"/>
        <w:spacing w:before="0" w:after="120"/>
        <w:ind w:left="360" w:firstLine="0"/>
        <w:rPr>
          <w:rFonts w:ascii="Times New Roman" w:hAnsi="Times New Roman"/>
          <w:szCs w:val="24"/>
        </w:rPr>
      </w:pPr>
      <w:r w:rsidRPr="00045896">
        <w:rPr>
          <w:rFonts w:ascii="Times New Roman" w:hAnsi="Times New Roman"/>
          <w:szCs w:val="24"/>
        </w:rPr>
        <w:lastRenderedPageBreak/>
        <w:t xml:space="preserve">V případě porušení ustanovení tohoto bodu smlouvy je </w:t>
      </w:r>
      <w:r w:rsidR="00814706">
        <w:rPr>
          <w:rFonts w:ascii="Times New Roman" w:hAnsi="Times New Roman"/>
          <w:szCs w:val="24"/>
        </w:rPr>
        <w:t>mandant</w:t>
      </w:r>
      <w:r w:rsidRPr="00045896">
        <w:rPr>
          <w:rFonts w:ascii="Times New Roman" w:hAnsi="Times New Roman"/>
          <w:szCs w:val="24"/>
        </w:rPr>
        <w:t xml:space="preserve"> oprávněn od smlouvy odstoupit a advokát  je povinen zaplatit mandantovi smluvní pokutu ve výši 20.000,- Kč.</w:t>
      </w:r>
    </w:p>
    <w:p w:rsidR="00832BAC" w:rsidRDefault="00832BAC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832BAC">
        <w:rPr>
          <w:rFonts w:ascii="Times New Roman" w:hAnsi="Times New Roman"/>
          <w:szCs w:val="24"/>
        </w:rPr>
        <w:t>PL Šternberk se jakožto správce osobních údajů, které mu budou na základě této smlouvy účastníky poskytnuty, zavazuje, že bude tyto osobní údaje zpracovávat v souladu s právními předpisy, především s Nařízením Evropského parlamentu a Rady (EU) 2016/679 ze dne 27. dubna 2016 o ochraně fyzických osob v souvislosti se zpracováním osobních údajů a o volném pohybu těchto údajů a o zrušení směrnice 95/46/ES. Informace související se zpracováním osobních údajů jsou uvedeny na webových stránkách </w:t>
      </w:r>
      <w:r w:rsidRPr="00832BAC">
        <w:rPr>
          <w:rStyle w:val="Hypertextovodkaz"/>
          <w:rFonts w:ascii="Times New Roman" w:hAnsi="Times New Roman"/>
        </w:rPr>
        <w:t>http://www.plstbk.cz/informace-pro-smluvni-strany-gdpr</w:t>
      </w:r>
      <w:r w:rsidRPr="00832BAC">
        <w:rPr>
          <w:rFonts w:ascii="Times New Roman" w:hAnsi="Times New Roman"/>
          <w:szCs w:val="24"/>
        </w:rPr>
        <w:t>.</w:t>
      </w:r>
    </w:p>
    <w:p w:rsidR="00D5259E" w:rsidRDefault="00D5259E" w:rsidP="00045896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C60269">
        <w:rPr>
          <w:rFonts w:ascii="Times New Roman" w:hAnsi="Times New Roman"/>
          <w:szCs w:val="24"/>
        </w:rPr>
        <w:t xml:space="preserve">Tato smlouva byla vyhotovena ve </w:t>
      </w:r>
      <w:r>
        <w:rPr>
          <w:rFonts w:ascii="Times New Roman" w:hAnsi="Times New Roman"/>
          <w:szCs w:val="24"/>
        </w:rPr>
        <w:t>dvou</w:t>
      </w:r>
      <w:r w:rsidRPr="00C60269">
        <w:rPr>
          <w:rFonts w:ascii="Times New Roman" w:hAnsi="Times New Roman"/>
          <w:szCs w:val="24"/>
        </w:rPr>
        <w:t xml:space="preserve"> vyhotoveních, z nichž každ</w:t>
      </w:r>
      <w:r>
        <w:rPr>
          <w:rFonts w:ascii="Times New Roman" w:hAnsi="Times New Roman"/>
          <w:szCs w:val="24"/>
        </w:rPr>
        <w:t>á ze smluvních stran obdrží po jednom</w:t>
      </w:r>
      <w:r w:rsidR="002D1C6F">
        <w:rPr>
          <w:rFonts w:ascii="Times New Roman" w:hAnsi="Times New Roman"/>
          <w:szCs w:val="24"/>
        </w:rPr>
        <w:t xml:space="preserve"> vyhotovení</w:t>
      </w:r>
      <w:r w:rsidRPr="00C60269">
        <w:rPr>
          <w:rFonts w:ascii="Times New Roman" w:hAnsi="Times New Roman"/>
          <w:szCs w:val="24"/>
        </w:rPr>
        <w:t>.</w:t>
      </w:r>
    </w:p>
    <w:p w:rsidR="002D1C6F" w:rsidRPr="00045896" w:rsidRDefault="002D1C6F" w:rsidP="00E37C3A">
      <w:pPr>
        <w:pStyle w:val="Normln2"/>
        <w:numPr>
          <w:ilvl w:val="0"/>
          <w:numId w:val="10"/>
        </w:numPr>
        <w:spacing w:before="0" w:after="120"/>
        <w:rPr>
          <w:rFonts w:ascii="Times New Roman" w:hAnsi="Times New Roman"/>
          <w:szCs w:val="24"/>
        </w:rPr>
      </w:pPr>
      <w:r w:rsidRPr="00045896">
        <w:rPr>
          <w:rFonts w:ascii="Times New Roman" w:hAnsi="Times New Roman"/>
          <w:bCs/>
        </w:rPr>
        <w:t xml:space="preserve">Nedílnou součástí smlouvy je Příloha č. 1 –  </w:t>
      </w:r>
      <w:r w:rsidRPr="00045896">
        <w:rPr>
          <w:rFonts w:ascii="Times New Roman" w:hAnsi="Times New Roman"/>
          <w:i/>
          <w:snapToGrid w:val="0"/>
          <w:szCs w:val="24"/>
        </w:rPr>
        <w:t xml:space="preserve">Seznam  oprávněných osob jednat ve smyslu této smlouvy a zadávat pokyny pro advokáta </w:t>
      </w:r>
    </w:p>
    <w:p w:rsidR="00E81044" w:rsidRPr="002C3FAC" w:rsidRDefault="00E81044" w:rsidP="00E37C3A">
      <w:pPr>
        <w:pStyle w:val="Normln2"/>
        <w:spacing w:before="0" w:after="120"/>
        <w:ind w:firstLine="0"/>
        <w:rPr>
          <w:rFonts w:ascii="Times New Roman" w:hAnsi="Times New Roman"/>
          <w:szCs w:val="24"/>
        </w:rPr>
      </w:pPr>
    </w:p>
    <w:p w:rsidR="00A31DD5" w:rsidRDefault="00A31DD5" w:rsidP="00A31DD5">
      <w:pPr>
        <w:spacing w:after="12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Ve Šternberku dne</w:t>
      </w:r>
      <w:r w:rsidR="0072351B">
        <w:rPr>
          <w:rFonts w:ascii="Times New Roman" w:hAnsi="Times New Roman"/>
          <w:snapToGrid w:val="0"/>
          <w:szCs w:val="24"/>
        </w:rPr>
        <w:t xml:space="preserve"> 1. 9. 2023</w:t>
      </w:r>
      <w:r w:rsidRPr="00C60269">
        <w:rPr>
          <w:rFonts w:ascii="Times New Roman" w:hAnsi="Times New Roman"/>
          <w:snapToGrid w:val="0"/>
          <w:szCs w:val="24"/>
        </w:rPr>
        <w:tab/>
      </w:r>
      <w:r w:rsidRPr="00C60269">
        <w:rPr>
          <w:rFonts w:ascii="Times New Roman" w:hAnsi="Times New Roman"/>
          <w:snapToGrid w:val="0"/>
          <w:szCs w:val="24"/>
        </w:rPr>
        <w:tab/>
      </w:r>
      <w:r w:rsidRPr="00C60269"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 w:rsidRPr="00167675">
        <w:rPr>
          <w:rFonts w:ascii="Times New Roman" w:hAnsi="Times New Roman"/>
          <w:snapToGrid w:val="0"/>
          <w:szCs w:val="24"/>
        </w:rPr>
        <w:t>V</w:t>
      </w:r>
      <w:r>
        <w:rPr>
          <w:rFonts w:ascii="Times New Roman" w:hAnsi="Times New Roman"/>
          <w:snapToGrid w:val="0"/>
          <w:szCs w:val="24"/>
        </w:rPr>
        <w:t xml:space="preserve"> Olomouci</w:t>
      </w:r>
      <w:r w:rsidRPr="00167675">
        <w:rPr>
          <w:rFonts w:ascii="Times New Roman" w:hAnsi="Times New Roman"/>
          <w:snapToGrid w:val="0"/>
          <w:szCs w:val="24"/>
        </w:rPr>
        <w:t xml:space="preserve"> dne </w:t>
      </w:r>
      <w:r w:rsidR="0072351B">
        <w:rPr>
          <w:rFonts w:ascii="Times New Roman" w:hAnsi="Times New Roman"/>
          <w:snapToGrid w:val="0"/>
          <w:szCs w:val="24"/>
        </w:rPr>
        <w:t>1. 9. 2023</w:t>
      </w:r>
    </w:p>
    <w:p w:rsidR="00A31DD5" w:rsidRDefault="00A31DD5" w:rsidP="00A31DD5">
      <w:pPr>
        <w:spacing w:after="120"/>
        <w:rPr>
          <w:rFonts w:ascii="Times New Roman" w:hAnsi="Times New Roman"/>
          <w:snapToGrid w:val="0"/>
          <w:szCs w:val="24"/>
        </w:rPr>
      </w:pPr>
    </w:p>
    <w:p w:rsidR="00A31DD5" w:rsidRDefault="00A31DD5" w:rsidP="00A31DD5">
      <w:pPr>
        <w:spacing w:after="120"/>
        <w:rPr>
          <w:rFonts w:ascii="Times New Roman" w:hAnsi="Times New Roman"/>
          <w:snapToGrid w:val="0"/>
          <w:szCs w:val="24"/>
        </w:rPr>
      </w:pPr>
    </w:p>
    <w:p w:rsidR="00A31DD5" w:rsidRDefault="00A31DD5" w:rsidP="00A31DD5">
      <w:pPr>
        <w:spacing w:after="120"/>
        <w:rPr>
          <w:rFonts w:ascii="Times New Roman" w:hAnsi="Times New Roman"/>
          <w:snapToGrid w:val="0"/>
          <w:szCs w:val="24"/>
        </w:rPr>
      </w:pPr>
    </w:p>
    <w:p w:rsidR="00A31DD5" w:rsidRPr="00C60269" w:rsidRDefault="00A31DD5" w:rsidP="00A31DD5">
      <w:pPr>
        <w:spacing w:after="120"/>
        <w:rPr>
          <w:rFonts w:ascii="Times New Roman" w:hAnsi="Times New Roman"/>
          <w:snapToGrid w:val="0"/>
          <w:szCs w:val="24"/>
        </w:rPr>
      </w:pPr>
    </w:p>
    <w:p w:rsidR="00A31DD5" w:rsidRPr="002F3EDC" w:rsidRDefault="00A31DD5" w:rsidP="00A31DD5">
      <w:pPr>
        <w:pStyle w:val="Zkladntext"/>
        <w:spacing w:line="240" w:lineRule="auto"/>
        <w:rPr>
          <w:color w:val="auto"/>
          <w:sz w:val="24"/>
          <w:szCs w:val="24"/>
        </w:rPr>
      </w:pPr>
    </w:p>
    <w:p w:rsidR="00A31DD5" w:rsidRPr="002F3EDC" w:rsidRDefault="00A31DD5" w:rsidP="00A31DD5">
      <w:pPr>
        <w:pStyle w:val="podpisy2"/>
        <w:spacing w:line="240" w:lineRule="auto"/>
        <w:rPr>
          <w:color w:val="auto"/>
          <w:sz w:val="24"/>
          <w:szCs w:val="24"/>
        </w:rPr>
      </w:pPr>
      <w:r w:rsidRPr="002F3EDC">
        <w:rPr>
          <w:color w:val="auto"/>
          <w:sz w:val="24"/>
          <w:szCs w:val="24"/>
        </w:rPr>
        <w:tab/>
        <w:t>………………………………</w:t>
      </w:r>
      <w:r w:rsidRPr="002F3EDC">
        <w:rPr>
          <w:color w:val="auto"/>
          <w:sz w:val="24"/>
          <w:szCs w:val="24"/>
        </w:rPr>
        <w:tab/>
        <w:t xml:space="preserve">                                </w:t>
      </w:r>
      <w:r>
        <w:rPr>
          <w:color w:val="auto"/>
          <w:sz w:val="24"/>
          <w:szCs w:val="24"/>
        </w:rPr>
        <w:t xml:space="preserve">               </w:t>
      </w:r>
      <w:r w:rsidRPr="002F3EDC">
        <w:rPr>
          <w:color w:val="auto"/>
          <w:sz w:val="24"/>
          <w:szCs w:val="24"/>
        </w:rPr>
        <w:t>………………………………</w:t>
      </w:r>
    </w:p>
    <w:p w:rsidR="00A31DD5" w:rsidRPr="0059569E" w:rsidRDefault="00A31DD5" w:rsidP="00A31DD5">
      <w:pPr>
        <w:pStyle w:val="podpisy2"/>
        <w:spacing w:line="240" w:lineRule="auto"/>
        <w:rPr>
          <w:b/>
          <w:color w:val="auto"/>
          <w:sz w:val="24"/>
          <w:szCs w:val="24"/>
        </w:rPr>
      </w:pPr>
      <w:r w:rsidRPr="002F3EDC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 </w:t>
      </w:r>
      <w:r w:rsidRPr="0059569E">
        <w:rPr>
          <w:b/>
          <w:sz w:val="24"/>
          <w:szCs w:val="24"/>
          <w:lang w:eastAsia="ar-SA"/>
        </w:rPr>
        <w:t xml:space="preserve">MUDr. Hana Kučerová </w:t>
      </w:r>
      <w:r w:rsidRPr="0059569E">
        <w:rPr>
          <w:b/>
          <w:sz w:val="24"/>
          <w:szCs w:val="24"/>
          <w:lang w:eastAsia="ar-SA"/>
        </w:rPr>
        <w:tab/>
      </w:r>
      <w:r w:rsidRPr="0059569E">
        <w:rPr>
          <w:b/>
          <w:color w:val="auto"/>
          <w:sz w:val="24"/>
          <w:szCs w:val="24"/>
        </w:rPr>
        <w:t xml:space="preserve">                              </w:t>
      </w:r>
      <w:r>
        <w:rPr>
          <w:b/>
          <w:color w:val="auto"/>
          <w:sz w:val="24"/>
          <w:szCs w:val="24"/>
        </w:rPr>
        <w:t xml:space="preserve">              JUDr. Bronislava </w:t>
      </w:r>
      <w:proofErr w:type="spellStart"/>
      <w:r>
        <w:rPr>
          <w:b/>
          <w:color w:val="auto"/>
          <w:sz w:val="24"/>
          <w:szCs w:val="24"/>
        </w:rPr>
        <w:t>Wittnerová</w:t>
      </w:r>
      <w:proofErr w:type="spellEnd"/>
      <w:r>
        <w:rPr>
          <w:b/>
          <w:color w:val="auto"/>
          <w:sz w:val="24"/>
          <w:szCs w:val="24"/>
        </w:rPr>
        <w:t xml:space="preserve">, </w:t>
      </w:r>
      <w:proofErr w:type="spellStart"/>
      <w:r>
        <w:rPr>
          <w:b/>
          <w:color w:val="auto"/>
          <w:sz w:val="24"/>
          <w:szCs w:val="24"/>
        </w:rPr>
        <w:t>MSc</w:t>
      </w:r>
      <w:proofErr w:type="spellEnd"/>
      <w:r>
        <w:rPr>
          <w:b/>
          <w:color w:val="auto"/>
          <w:sz w:val="24"/>
          <w:szCs w:val="24"/>
        </w:rPr>
        <w:t xml:space="preserve">.                          </w:t>
      </w:r>
    </w:p>
    <w:p w:rsidR="00A31DD5" w:rsidRPr="0059569E" w:rsidRDefault="00A31DD5" w:rsidP="00A31DD5">
      <w:pPr>
        <w:pStyle w:val="Zkladntext"/>
        <w:spacing w:line="240" w:lineRule="auto"/>
        <w:rPr>
          <w:sz w:val="24"/>
        </w:rPr>
      </w:pPr>
      <w:r w:rsidRPr="0059569E">
        <w:rPr>
          <w:sz w:val="24"/>
        </w:rPr>
        <w:tab/>
      </w:r>
      <w:r>
        <w:rPr>
          <w:sz w:val="24"/>
        </w:rPr>
        <w:t xml:space="preserve">   </w:t>
      </w:r>
      <w:r w:rsidRPr="0059569E">
        <w:rPr>
          <w:sz w:val="24"/>
        </w:rPr>
        <w:t>ředitelka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advokát</w:t>
      </w:r>
    </w:p>
    <w:p w:rsidR="00A31DD5" w:rsidRDefault="00A31DD5" w:rsidP="00A31DD5">
      <w:pPr>
        <w:pStyle w:val="Zkladntext"/>
        <w:spacing w:line="240" w:lineRule="auto"/>
        <w:rPr>
          <w:sz w:val="24"/>
        </w:rPr>
      </w:pPr>
      <w:r>
        <w:rPr>
          <w:sz w:val="24"/>
        </w:rPr>
        <w:t xml:space="preserve"> </w:t>
      </w:r>
      <w:r w:rsidRPr="0059569E">
        <w:rPr>
          <w:sz w:val="24"/>
        </w:rPr>
        <w:t>Psychiatrick</w:t>
      </w:r>
      <w:r>
        <w:rPr>
          <w:sz w:val="24"/>
        </w:rPr>
        <w:t xml:space="preserve">á </w:t>
      </w:r>
      <w:r w:rsidRPr="0059569E">
        <w:rPr>
          <w:sz w:val="24"/>
        </w:rPr>
        <w:t>léčebn</w:t>
      </w:r>
      <w:r>
        <w:rPr>
          <w:sz w:val="24"/>
        </w:rPr>
        <w:t>a</w:t>
      </w:r>
      <w:r w:rsidRPr="0059569E">
        <w:rPr>
          <w:sz w:val="24"/>
        </w:rPr>
        <w:t xml:space="preserve"> Šternberk</w:t>
      </w:r>
    </w:p>
    <w:p w:rsidR="00A31DD5" w:rsidRDefault="00A31DD5" w:rsidP="00A31DD5">
      <w:pPr>
        <w:pStyle w:val="Zkladntext"/>
        <w:spacing w:line="240" w:lineRule="auto"/>
        <w:rPr>
          <w:sz w:val="24"/>
        </w:rPr>
      </w:pPr>
    </w:p>
    <w:p w:rsidR="00E37C3A" w:rsidRDefault="00E37C3A" w:rsidP="00A31DD5">
      <w:pPr>
        <w:spacing w:after="120"/>
      </w:pPr>
    </w:p>
    <w:sectPr w:rsidR="00E37C3A" w:rsidSect="004D37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418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31" w:rsidRDefault="00BD7B31">
      <w:r>
        <w:separator/>
      </w:r>
    </w:p>
  </w:endnote>
  <w:endnote w:type="continuationSeparator" w:id="0">
    <w:p w:rsidR="00BD7B31" w:rsidRDefault="00BD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E2" w:rsidRDefault="000E08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1BE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1BE2" w:rsidRDefault="000F1B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7940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3C65" w:rsidRPr="003B3C65" w:rsidRDefault="003B3C65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proofErr w:type="gramStart"/>
            <w:r w:rsidRPr="003B3C65">
              <w:rPr>
                <w:rFonts w:ascii="Times New Roman" w:hAnsi="Times New Roman"/>
                <w:i/>
              </w:rPr>
              <w:t xml:space="preserve">Stránka </w:t>
            </w:r>
            <w:proofErr w:type="gramEnd"/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PAGE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72351B">
              <w:rPr>
                <w:rFonts w:ascii="Times New Roman" w:hAnsi="Times New Roman"/>
                <w:i/>
                <w:noProof/>
              </w:rPr>
              <w:t>4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  <w:proofErr w:type="gramStart"/>
            <w:r w:rsidRPr="003B3C65">
              <w:rPr>
                <w:rFonts w:ascii="Times New Roman" w:hAnsi="Times New Roman"/>
                <w:i/>
              </w:rPr>
              <w:t xml:space="preserve"> z </w:t>
            </w:r>
            <w:proofErr w:type="gramEnd"/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NUMPAGES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72351B">
              <w:rPr>
                <w:rFonts w:ascii="Times New Roman" w:hAnsi="Times New Roman"/>
                <w:i/>
                <w:noProof/>
              </w:rPr>
              <w:t>7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:rsidR="000F1BE2" w:rsidRDefault="000F1BE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-2436468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-2005649551"/>
          <w:docPartObj>
            <w:docPartGallery w:val="Page Numbers (Top of Page)"/>
            <w:docPartUnique/>
          </w:docPartObj>
        </w:sdtPr>
        <w:sdtEndPr/>
        <w:sdtContent>
          <w:p w:rsidR="003B3C65" w:rsidRPr="003B3C65" w:rsidRDefault="003B3C65" w:rsidP="003B3C65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proofErr w:type="gramStart"/>
            <w:r w:rsidRPr="003B3C65">
              <w:rPr>
                <w:rFonts w:ascii="Times New Roman" w:hAnsi="Times New Roman"/>
                <w:i/>
              </w:rPr>
              <w:t xml:space="preserve">Stránka </w:t>
            </w:r>
            <w:proofErr w:type="gramEnd"/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PAGE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72351B">
              <w:rPr>
                <w:rFonts w:ascii="Times New Roman" w:hAnsi="Times New Roman"/>
                <w:i/>
                <w:noProof/>
              </w:rPr>
              <w:t>1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  <w:proofErr w:type="gramStart"/>
            <w:r w:rsidRPr="003B3C65">
              <w:rPr>
                <w:rFonts w:ascii="Times New Roman" w:hAnsi="Times New Roman"/>
                <w:i/>
              </w:rPr>
              <w:t xml:space="preserve"> z </w:t>
            </w:r>
            <w:proofErr w:type="gramEnd"/>
            <w:r w:rsidRPr="003B3C65">
              <w:rPr>
                <w:rFonts w:ascii="Times New Roman" w:hAnsi="Times New Roman"/>
                <w:i/>
              </w:rPr>
              <w:fldChar w:fldCharType="begin"/>
            </w:r>
            <w:r w:rsidRPr="003B3C65">
              <w:rPr>
                <w:rFonts w:ascii="Times New Roman" w:hAnsi="Times New Roman"/>
                <w:i/>
              </w:rPr>
              <w:instrText>NUMPAGES</w:instrText>
            </w:r>
            <w:r w:rsidRPr="003B3C65">
              <w:rPr>
                <w:rFonts w:ascii="Times New Roman" w:hAnsi="Times New Roman"/>
                <w:i/>
              </w:rPr>
              <w:fldChar w:fldCharType="separate"/>
            </w:r>
            <w:r w:rsidR="0072351B">
              <w:rPr>
                <w:rFonts w:ascii="Times New Roman" w:hAnsi="Times New Roman"/>
                <w:i/>
                <w:noProof/>
              </w:rPr>
              <w:t>7</w:t>
            </w:r>
            <w:r w:rsidRPr="003B3C65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:rsidR="003B3C65" w:rsidRPr="003B3C65" w:rsidRDefault="003B3C65" w:rsidP="003B3C65">
    <w:pPr>
      <w:pStyle w:val="Zpa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31" w:rsidRDefault="00BD7B31">
      <w:r>
        <w:separator/>
      </w:r>
    </w:p>
  </w:footnote>
  <w:footnote w:type="continuationSeparator" w:id="0">
    <w:p w:rsidR="00BD7B31" w:rsidRDefault="00BD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D6" w:rsidRPr="0061039F" w:rsidRDefault="001223D6" w:rsidP="0061039F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Times New Roman" w:eastAsia="SimSun" w:hAnsi="Times New Roman"/>
        <w:b/>
        <w:bCs/>
        <w:color w:val="0000FF"/>
        <w:spacing w:val="20"/>
        <w:kern w:val="1"/>
        <w:sz w:val="20"/>
        <w:szCs w:val="24"/>
        <w:lang w:eastAsia="hi-IN" w:bidi="hi-IN"/>
      </w:rPr>
    </w:pPr>
    <w:r w:rsidRPr="001223D6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szCs w:val="24"/>
        <w:lang w:eastAsia="hi-IN" w:bidi="hi-IN"/>
      </w:rPr>
      <w:t xml:space="preserve">     </w:t>
    </w:r>
  </w:p>
  <w:p w:rsidR="001223D6" w:rsidRDefault="0061039F" w:rsidP="0061039F">
    <w:pPr>
      <w:pStyle w:val="Zhlav"/>
    </w:pPr>
    <w:r>
      <w:rPr>
        <w:b/>
        <w:noProof/>
        <w:color w:val="0000FF"/>
        <w:spacing w:val="40"/>
      </w:rPr>
      <w:drawing>
        <wp:inline distT="0" distB="0" distL="0" distR="0" wp14:anchorId="41799EC6" wp14:editId="71CCF8E1">
          <wp:extent cx="457200" cy="438150"/>
          <wp:effectExtent l="0" t="0" r="0" b="0"/>
          <wp:docPr id="3" name="Obrázek 3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D6" w:rsidRPr="0061039F" w:rsidRDefault="0061039F" w:rsidP="0061039F">
    <w:pPr>
      <w:pStyle w:val="Zhlav"/>
    </w:pPr>
    <w:r>
      <w:rPr>
        <w:noProof/>
      </w:rPr>
      <w:drawing>
        <wp:inline distT="0" distB="0" distL="0" distR="0" wp14:anchorId="5F74BF9B" wp14:editId="1CE77E7E">
          <wp:extent cx="1924050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A880E12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4"/>
      </w:rPr>
    </w:lvl>
  </w:abstractNum>
  <w:abstractNum w:abstractNumId="1" w15:restartNumberingAfterBreak="0">
    <w:nsid w:val="040E35F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B12640"/>
    <w:multiLevelType w:val="hybridMultilevel"/>
    <w:tmpl w:val="D4DCB672"/>
    <w:lvl w:ilvl="0" w:tplc="CBD68F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58D7"/>
    <w:multiLevelType w:val="hybridMultilevel"/>
    <w:tmpl w:val="E7880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5FB"/>
    <w:multiLevelType w:val="hybridMultilevel"/>
    <w:tmpl w:val="080C2A48"/>
    <w:lvl w:ilvl="0" w:tplc="77A800CC">
      <w:start w:val="1"/>
      <w:numFmt w:val="decimal"/>
      <w:lvlText w:val="1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7632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B470A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7A0F5E"/>
    <w:multiLevelType w:val="hybridMultilevel"/>
    <w:tmpl w:val="27A0A62A"/>
    <w:lvl w:ilvl="0" w:tplc="3DC28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A61BC"/>
    <w:multiLevelType w:val="hybridMultilevel"/>
    <w:tmpl w:val="4BD0BF50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707764"/>
    <w:multiLevelType w:val="hybridMultilevel"/>
    <w:tmpl w:val="33FE22D6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EF10E4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A7637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136406"/>
    <w:multiLevelType w:val="multilevel"/>
    <w:tmpl w:val="815AF0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33DA1"/>
    <w:multiLevelType w:val="hybridMultilevel"/>
    <w:tmpl w:val="1E4A4FE2"/>
    <w:lvl w:ilvl="0" w:tplc="00A40B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417C62"/>
    <w:multiLevelType w:val="hybridMultilevel"/>
    <w:tmpl w:val="2AB23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1CB0"/>
    <w:multiLevelType w:val="hybridMultilevel"/>
    <w:tmpl w:val="44307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D4C60"/>
    <w:multiLevelType w:val="multilevel"/>
    <w:tmpl w:val="7E62F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4538A0"/>
    <w:multiLevelType w:val="hybridMultilevel"/>
    <w:tmpl w:val="44307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61C6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9476E"/>
    <w:multiLevelType w:val="singleLevel"/>
    <w:tmpl w:val="B48260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0" w15:restartNumberingAfterBreak="0">
    <w:nsid w:val="687934D7"/>
    <w:multiLevelType w:val="hybridMultilevel"/>
    <w:tmpl w:val="98EE5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612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3A41E5"/>
    <w:multiLevelType w:val="hybridMultilevel"/>
    <w:tmpl w:val="72FC873E"/>
    <w:lvl w:ilvl="0" w:tplc="A0CEAB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06333"/>
    <w:multiLevelType w:val="singleLevel"/>
    <w:tmpl w:val="DF5EA5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524A6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5"/>
  </w:num>
  <w:num w:numId="5">
    <w:abstractNumId w:val="1"/>
  </w:num>
  <w:num w:numId="6">
    <w:abstractNumId w:val="21"/>
  </w:num>
  <w:num w:numId="7">
    <w:abstractNumId w:val="11"/>
  </w:num>
  <w:num w:numId="8">
    <w:abstractNumId w:val="25"/>
  </w:num>
  <w:num w:numId="9">
    <w:abstractNumId w:val="6"/>
  </w:num>
  <w:num w:numId="10">
    <w:abstractNumId w:val="10"/>
  </w:num>
  <w:num w:numId="11">
    <w:abstractNumId w:val="23"/>
  </w:num>
  <w:num w:numId="12">
    <w:abstractNumId w:val="9"/>
  </w:num>
  <w:num w:numId="13">
    <w:abstractNumId w:val="24"/>
  </w:num>
  <w:num w:numId="14">
    <w:abstractNumId w:val="20"/>
  </w:num>
  <w:num w:numId="15">
    <w:abstractNumId w:val="14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2"/>
  </w:num>
  <w:num w:numId="21">
    <w:abstractNumId w:val="17"/>
  </w:num>
  <w:num w:numId="22">
    <w:abstractNumId w:val="13"/>
  </w:num>
  <w:num w:numId="23">
    <w:abstractNumId w:val="8"/>
  </w:num>
  <w:num w:numId="24">
    <w:abstractNumId w:val="7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43"/>
    <w:rsid w:val="0001637E"/>
    <w:rsid w:val="00017214"/>
    <w:rsid w:val="00033972"/>
    <w:rsid w:val="00045896"/>
    <w:rsid w:val="00082B45"/>
    <w:rsid w:val="0008338E"/>
    <w:rsid w:val="000B36A7"/>
    <w:rsid w:val="000C067F"/>
    <w:rsid w:val="000C75C6"/>
    <w:rsid w:val="000E088E"/>
    <w:rsid w:val="000F1BE2"/>
    <w:rsid w:val="000F33F6"/>
    <w:rsid w:val="00105B03"/>
    <w:rsid w:val="001223D6"/>
    <w:rsid w:val="00137474"/>
    <w:rsid w:val="00150B3B"/>
    <w:rsid w:val="001649AD"/>
    <w:rsid w:val="00167675"/>
    <w:rsid w:val="001B0C4B"/>
    <w:rsid w:val="001D1F79"/>
    <w:rsid w:val="001D6967"/>
    <w:rsid w:val="002022D1"/>
    <w:rsid w:val="0025387D"/>
    <w:rsid w:val="00256D43"/>
    <w:rsid w:val="00264376"/>
    <w:rsid w:val="00285146"/>
    <w:rsid w:val="0029040A"/>
    <w:rsid w:val="00290E97"/>
    <w:rsid w:val="002B252E"/>
    <w:rsid w:val="002C3FAC"/>
    <w:rsid w:val="002D1C6F"/>
    <w:rsid w:val="002F3105"/>
    <w:rsid w:val="00320257"/>
    <w:rsid w:val="003328D5"/>
    <w:rsid w:val="00360791"/>
    <w:rsid w:val="00360F1C"/>
    <w:rsid w:val="0036456E"/>
    <w:rsid w:val="003A62B5"/>
    <w:rsid w:val="003B3C65"/>
    <w:rsid w:val="003C0247"/>
    <w:rsid w:val="003D4129"/>
    <w:rsid w:val="003D6EE1"/>
    <w:rsid w:val="003D6F3D"/>
    <w:rsid w:val="004172A6"/>
    <w:rsid w:val="00481663"/>
    <w:rsid w:val="004A6C7F"/>
    <w:rsid w:val="004B234E"/>
    <w:rsid w:val="004B7BA8"/>
    <w:rsid w:val="004C1093"/>
    <w:rsid w:val="004D3790"/>
    <w:rsid w:val="00532151"/>
    <w:rsid w:val="0053640A"/>
    <w:rsid w:val="00566144"/>
    <w:rsid w:val="005A3D99"/>
    <w:rsid w:val="005C430B"/>
    <w:rsid w:val="005D5F6A"/>
    <w:rsid w:val="0061039F"/>
    <w:rsid w:val="00637954"/>
    <w:rsid w:val="00642B7F"/>
    <w:rsid w:val="00663486"/>
    <w:rsid w:val="0067276D"/>
    <w:rsid w:val="00673E9C"/>
    <w:rsid w:val="0068166C"/>
    <w:rsid w:val="0068723F"/>
    <w:rsid w:val="006C4876"/>
    <w:rsid w:val="006D2FFE"/>
    <w:rsid w:val="006E30A8"/>
    <w:rsid w:val="006E448D"/>
    <w:rsid w:val="006F61A1"/>
    <w:rsid w:val="00722F10"/>
    <w:rsid w:val="0072351B"/>
    <w:rsid w:val="0073239D"/>
    <w:rsid w:val="007522E4"/>
    <w:rsid w:val="00794DF9"/>
    <w:rsid w:val="007C1318"/>
    <w:rsid w:val="007E7608"/>
    <w:rsid w:val="007F7F34"/>
    <w:rsid w:val="00806950"/>
    <w:rsid w:val="00814706"/>
    <w:rsid w:val="00826655"/>
    <w:rsid w:val="00832BAC"/>
    <w:rsid w:val="0083644F"/>
    <w:rsid w:val="00867D62"/>
    <w:rsid w:val="008877BC"/>
    <w:rsid w:val="00887F6C"/>
    <w:rsid w:val="0089146F"/>
    <w:rsid w:val="00895834"/>
    <w:rsid w:val="008A1729"/>
    <w:rsid w:val="00921C7B"/>
    <w:rsid w:val="00932FCD"/>
    <w:rsid w:val="0095736C"/>
    <w:rsid w:val="009728F2"/>
    <w:rsid w:val="009C0B20"/>
    <w:rsid w:val="00A16BB3"/>
    <w:rsid w:val="00A20999"/>
    <w:rsid w:val="00A26892"/>
    <w:rsid w:val="00A31DD5"/>
    <w:rsid w:val="00A50AB0"/>
    <w:rsid w:val="00A77D34"/>
    <w:rsid w:val="00A91B08"/>
    <w:rsid w:val="00AC3697"/>
    <w:rsid w:val="00B92D88"/>
    <w:rsid w:val="00B9401C"/>
    <w:rsid w:val="00BD7B31"/>
    <w:rsid w:val="00BE29B5"/>
    <w:rsid w:val="00C25602"/>
    <w:rsid w:val="00C43883"/>
    <w:rsid w:val="00C60269"/>
    <w:rsid w:val="00C662AE"/>
    <w:rsid w:val="00C90708"/>
    <w:rsid w:val="00CA144F"/>
    <w:rsid w:val="00CA6CE0"/>
    <w:rsid w:val="00CA7FD8"/>
    <w:rsid w:val="00CE1650"/>
    <w:rsid w:val="00D1180C"/>
    <w:rsid w:val="00D26F6F"/>
    <w:rsid w:val="00D341A6"/>
    <w:rsid w:val="00D5259E"/>
    <w:rsid w:val="00D67075"/>
    <w:rsid w:val="00D85AEE"/>
    <w:rsid w:val="00D93954"/>
    <w:rsid w:val="00DB7205"/>
    <w:rsid w:val="00E00178"/>
    <w:rsid w:val="00E141D5"/>
    <w:rsid w:val="00E17B9B"/>
    <w:rsid w:val="00E37C3A"/>
    <w:rsid w:val="00E64E88"/>
    <w:rsid w:val="00E81044"/>
    <w:rsid w:val="00EA71C9"/>
    <w:rsid w:val="00EB0D4C"/>
    <w:rsid w:val="00ED0666"/>
    <w:rsid w:val="00F11243"/>
    <w:rsid w:val="00F161BD"/>
    <w:rsid w:val="00F46DF9"/>
    <w:rsid w:val="00F56CB7"/>
    <w:rsid w:val="00F7354A"/>
    <w:rsid w:val="00F8064D"/>
    <w:rsid w:val="00F86F93"/>
    <w:rsid w:val="00FA6B96"/>
    <w:rsid w:val="00FF147D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92D52"/>
  <w15:docId w15:val="{7FE059C5-BAD2-47DD-8E6B-E93771C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48D"/>
    <w:pPr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qFormat/>
    <w:rsid w:val="006E448D"/>
    <w:pPr>
      <w:keepNext/>
      <w:suppressAutoHyphens/>
      <w:spacing w:before="240" w:after="60"/>
      <w:jc w:val="center"/>
      <w:outlineLvl w:val="0"/>
    </w:pPr>
    <w:rPr>
      <w:b/>
      <w:kern w:val="28"/>
      <w:sz w:val="44"/>
    </w:rPr>
  </w:style>
  <w:style w:type="paragraph" w:styleId="Nadpis2">
    <w:name w:val="heading 2"/>
    <w:basedOn w:val="Normln"/>
    <w:next w:val="Normln"/>
    <w:qFormat/>
    <w:rsid w:val="006E448D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11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"/>
    <w:next w:val="Normln2"/>
    <w:qFormat/>
    <w:rsid w:val="006E448D"/>
    <w:pPr>
      <w:keepNext/>
      <w:keepLines/>
      <w:spacing w:before="240" w:after="60"/>
      <w:jc w:val="center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rsid w:val="006E448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6"/>
    </w:rPr>
  </w:style>
  <w:style w:type="character" w:styleId="slostrnky">
    <w:name w:val="page number"/>
    <w:rsid w:val="006E448D"/>
    <w:rPr>
      <w:rFonts w:ascii="Arial Narrow" w:hAnsi="Arial Narrow"/>
      <w:sz w:val="24"/>
    </w:rPr>
  </w:style>
  <w:style w:type="paragraph" w:styleId="Titulek">
    <w:name w:val="caption"/>
    <w:basedOn w:val="Normln"/>
    <w:next w:val="Normln"/>
    <w:qFormat/>
    <w:rsid w:val="006E448D"/>
    <w:pPr>
      <w:keepNext/>
      <w:keepLines/>
      <w:suppressAutoHyphens/>
      <w:spacing w:before="120" w:after="120"/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nekX">
    <w:name w:val="Článek X."/>
    <w:basedOn w:val="Titulek"/>
    <w:next w:val="Normln"/>
    <w:rsid w:val="006E448D"/>
    <w:rPr>
      <w:b w:val="0"/>
      <w14:shadow w14:blurRad="0" w14:dist="0" w14:dir="0" w14:sx="0" w14:sy="0" w14:kx="0" w14:ky="0" w14:algn="none">
        <w14:srgbClr w14:val="000000"/>
      </w14:shadow>
    </w:rPr>
  </w:style>
  <w:style w:type="paragraph" w:customStyle="1" w:styleId="Nadpispetitu">
    <w:name w:val="Nadpis petitu"/>
    <w:basedOn w:val="Nadpis1"/>
    <w:next w:val="Normln"/>
    <w:rsid w:val="006E448D"/>
    <w:pPr>
      <w:spacing w:after="240"/>
    </w:pPr>
    <w:rPr>
      <w:spacing w:val="36"/>
      <w:sz w:val="24"/>
    </w:rPr>
  </w:style>
  <w:style w:type="paragraph" w:customStyle="1" w:styleId="Nzevspolenosti">
    <w:name w:val="Název společnosti"/>
    <w:basedOn w:val="Normln"/>
    <w:rsid w:val="006E448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Normln2">
    <w:name w:val="Normální 2"/>
    <w:basedOn w:val="Normln"/>
    <w:rsid w:val="006E448D"/>
    <w:pPr>
      <w:spacing w:before="240"/>
      <w:ind w:firstLine="709"/>
    </w:pPr>
  </w:style>
  <w:style w:type="paragraph" w:customStyle="1" w:styleId="Podpis1">
    <w:name w:val="Podpis 1"/>
    <w:basedOn w:val="Normln"/>
    <w:rsid w:val="006E448D"/>
    <w:pPr>
      <w:keepNext/>
      <w:suppressAutoHyphens/>
      <w:ind w:left="4536"/>
      <w:jc w:val="center"/>
    </w:pPr>
  </w:style>
  <w:style w:type="paragraph" w:customStyle="1" w:styleId="Zvrpodn">
    <w:name w:val="Závěr podání"/>
    <w:basedOn w:val="Normln"/>
    <w:next w:val="Nadpispetitu"/>
    <w:rsid w:val="006E448D"/>
    <w:pPr>
      <w:keepNext/>
      <w:spacing w:before="360" w:after="360" w:line="240" w:lineRule="atLeast"/>
      <w:ind w:firstLine="709"/>
    </w:pPr>
  </w:style>
  <w:style w:type="character" w:customStyle="1" w:styleId="platne1">
    <w:name w:val="platne1"/>
    <w:basedOn w:val="Standardnpsmoodstavce"/>
    <w:rsid w:val="006E448D"/>
  </w:style>
  <w:style w:type="paragraph" w:styleId="Zhlav">
    <w:name w:val="header"/>
    <w:basedOn w:val="Normln"/>
    <w:rsid w:val="006E44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448D"/>
    <w:pPr>
      <w:tabs>
        <w:tab w:val="center" w:pos="4536"/>
        <w:tab w:val="right" w:pos="9072"/>
      </w:tabs>
    </w:pPr>
  </w:style>
  <w:style w:type="character" w:styleId="Hypertextovodkaz">
    <w:name w:val="Hyperlink"/>
    <w:rsid w:val="006E448D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NZ2"/>
    <w:basedOn w:val="Normln"/>
    <w:link w:val="OdstavecseseznamemChar"/>
    <w:uiPriority w:val="34"/>
    <w:qFormat/>
    <w:rsid w:val="001223D6"/>
    <w:pPr>
      <w:widowControl w:val="0"/>
      <w:suppressAutoHyphens/>
      <w:ind w:left="708"/>
      <w:jc w:val="left"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customStyle="1" w:styleId="podpisy2">
    <w:name w:val="podpisy 2"/>
    <w:basedOn w:val="Normln"/>
    <w:next w:val="Zkladntext"/>
    <w:uiPriority w:val="99"/>
    <w:rsid w:val="0001637E"/>
    <w:pPr>
      <w:tabs>
        <w:tab w:val="center" w:pos="1304"/>
        <w:tab w:val="center" w:pos="4422"/>
      </w:tabs>
      <w:autoSpaceDE w:val="0"/>
      <w:autoSpaceDN w:val="0"/>
      <w:adjustRightInd w:val="0"/>
      <w:spacing w:line="220" w:lineRule="atLeast"/>
    </w:pPr>
    <w:rPr>
      <w:rFonts w:ascii="Times New Roman" w:hAnsi="Times New Roman"/>
      <w:color w:val="000000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01637E"/>
    <w:pPr>
      <w:autoSpaceDE w:val="0"/>
      <w:autoSpaceDN w:val="0"/>
      <w:adjustRightInd w:val="0"/>
      <w:spacing w:line="220" w:lineRule="atLeast"/>
    </w:pPr>
    <w:rPr>
      <w:rFonts w:ascii="Times New Roman" w:hAnsi="Times New Roman"/>
      <w:color w:val="000000"/>
      <w:sz w:val="18"/>
      <w:szCs w:val="18"/>
    </w:rPr>
  </w:style>
  <w:style w:type="character" w:customStyle="1" w:styleId="ZkladntextChar">
    <w:name w:val="Základní text Char"/>
    <w:link w:val="Zkladntext"/>
    <w:uiPriority w:val="99"/>
    <w:rsid w:val="0001637E"/>
    <w:rPr>
      <w:color w:val="000000"/>
      <w:sz w:val="18"/>
      <w:szCs w:val="18"/>
    </w:rPr>
  </w:style>
  <w:style w:type="paragraph" w:styleId="Nzev">
    <w:name w:val="Title"/>
    <w:basedOn w:val="Normln"/>
    <w:link w:val="NzevChar"/>
    <w:qFormat/>
    <w:rsid w:val="004B234E"/>
    <w:pPr>
      <w:jc w:val="center"/>
    </w:pPr>
    <w:rPr>
      <w:rFonts w:ascii="Times New Roman" w:hAnsi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4B234E"/>
    <w:rPr>
      <w:b/>
      <w:sz w:val="28"/>
    </w:rPr>
  </w:style>
  <w:style w:type="paragraph" w:styleId="Textbubliny">
    <w:name w:val="Balloon Text"/>
    <w:basedOn w:val="Normln"/>
    <w:link w:val="TextbublinyChar"/>
    <w:rsid w:val="006C48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C4876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B3C65"/>
    <w:rPr>
      <w:rFonts w:ascii="Arial Narrow" w:hAnsi="Arial Narrow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"/>
    <w:link w:val="Odstavecseseznamem"/>
    <w:uiPriority w:val="34"/>
    <w:locked/>
    <w:rsid w:val="00045896"/>
    <w:rPr>
      <w:rFonts w:ascii="Albertus Medium" w:eastAsia="SimSun" w:hAnsi="Albertus Medium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lst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ucerova@plstb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plstbk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A1DEA-AD65-448D-B52B-C2F1C549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PL Šternberk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>Právní služby pro</dc:subject>
  <dc:creator>Šamšulová</dc:creator>
  <cp:keywords>11/05</cp:keywords>
  <cp:lastModifiedBy>Petra Zapletalová</cp:lastModifiedBy>
  <cp:revision>4</cp:revision>
  <cp:lastPrinted>2023-09-01T11:16:00Z</cp:lastPrinted>
  <dcterms:created xsi:type="dcterms:W3CDTF">2023-09-01T11:17:00Z</dcterms:created>
  <dcterms:modified xsi:type="dcterms:W3CDTF">2023-09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74098</vt:i4>
  </property>
  <property fmtid="{D5CDD505-2E9C-101B-9397-08002B2CF9AE}" pid="3" name="_EmailSubject">
    <vt:lpwstr>smlouvy</vt:lpwstr>
  </property>
  <property fmtid="{D5CDD505-2E9C-101B-9397-08002B2CF9AE}" pid="4" name="_AuthorEmail">
    <vt:lpwstr>richtr-linke@volny.cz</vt:lpwstr>
  </property>
  <property fmtid="{D5CDD505-2E9C-101B-9397-08002B2CF9AE}" pid="5" name="_AuthorEmailDisplayName">
    <vt:lpwstr>Solil, Linke, Richtr &amp; spol.</vt:lpwstr>
  </property>
  <property fmtid="{D5CDD505-2E9C-101B-9397-08002B2CF9AE}" pid="6" name="_PreviousAdHocReviewCycleID">
    <vt:i4>-1997974113</vt:i4>
  </property>
  <property fmtid="{D5CDD505-2E9C-101B-9397-08002B2CF9AE}" pid="7" name="_ReviewingToolsShownOnce">
    <vt:lpwstr/>
  </property>
</Properties>
</file>